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8F3" w:rsidRPr="002D265E" w:rsidRDefault="00A750C1" w:rsidP="005F68F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888888"/>
          <w:sz w:val="36"/>
          <w:szCs w:val="36"/>
          <w:lang w:eastAsia="pl-PL"/>
        </w:rPr>
      </w:pPr>
      <w:r>
        <w:rPr>
          <w:rFonts w:ascii="Open Sans" w:eastAsia="Times New Roman" w:hAnsi="Open Sans" w:cs="Open Sans"/>
          <w:b/>
          <w:bCs/>
          <w:color w:val="888888"/>
          <w:sz w:val="36"/>
          <w:szCs w:val="36"/>
          <w:lang w:eastAsia="pl-PL"/>
        </w:rPr>
        <w:t>Regulamin 20</w:t>
      </w:r>
      <w:r w:rsidR="0038556E">
        <w:rPr>
          <w:rFonts w:ascii="Open Sans" w:eastAsia="Times New Roman" w:hAnsi="Open Sans" w:cs="Open Sans"/>
          <w:b/>
          <w:bCs/>
          <w:color w:val="888888"/>
          <w:sz w:val="36"/>
          <w:szCs w:val="36"/>
          <w:lang w:eastAsia="pl-PL"/>
        </w:rPr>
        <w:t>20</w:t>
      </w:r>
    </w:p>
    <w:p w:rsidR="005F68F3" w:rsidRPr="002D265E" w:rsidRDefault="00A750C1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</w:pPr>
      <w:r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X</w:t>
      </w:r>
      <w:r w:rsidR="005F68F3" w:rsidRPr="002D265E"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CROSS STRACEŃCÓW</w:t>
      </w:r>
    </w:p>
    <w:p w:rsidR="005F68F3" w:rsidRPr="002D265E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888888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noProof/>
          <w:color w:val="888888"/>
          <w:sz w:val="24"/>
          <w:szCs w:val="24"/>
          <w:lang w:eastAsia="pl-PL"/>
        </w:rPr>
        <w:drawing>
          <wp:inline distT="0" distB="0" distL="0" distR="0" wp14:anchorId="548B1119" wp14:editId="761BDBA6">
            <wp:extent cx="5048885" cy="4596130"/>
            <wp:effectExtent l="0" t="0" r="0" b="0"/>
            <wp:docPr id="46" name="Obraz 46" descr="http://www.crossstracencow.pl/images/graf/czlowiekwsrodzywio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ossstracencow.pl/images/graf/czlowiekwsrodzywiolo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F3" w:rsidRPr="002D265E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888888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color w:val="888888"/>
          <w:sz w:val="24"/>
          <w:szCs w:val="24"/>
          <w:lang w:eastAsia="pl-PL"/>
        </w:rPr>
        <w:t> 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888888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color w:val="888888"/>
          <w:sz w:val="24"/>
          <w:szCs w:val="24"/>
          <w:lang w:eastAsia="pl-PL"/>
        </w:rPr>
        <w:t> </w:t>
      </w:r>
    </w:p>
    <w:p w:rsidR="002D265E" w:rsidRPr="002D265E" w:rsidRDefault="00A750C1" w:rsidP="002D265E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</w:pPr>
      <w:r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2</w:t>
      </w:r>
      <w:r w:rsidR="0038556E"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5</w:t>
      </w:r>
      <w:r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-2</w:t>
      </w:r>
      <w:r w:rsidR="0038556E"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6</w:t>
      </w:r>
      <w:r w:rsidR="002D265E"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kwie</w:t>
      </w:r>
      <w:r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tnia 20</w:t>
      </w:r>
      <w:r w:rsidR="0038556E"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20</w:t>
      </w:r>
      <w:r w:rsidR="002D265E">
        <w:rPr>
          <w:rFonts w:ascii="Open Sans" w:eastAsia="Times New Roman" w:hAnsi="Open Sans" w:cs="Open Sans"/>
          <w:b/>
          <w:bCs/>
          <w:color w:val="FF0000"/>
          <w:sz w:val="72"/>
          <w:szCs w:val="7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r.</w:t>
      </w:r>
    </w:p>
    <w:p w:rsidR="005F68F3" w:rsidRPr="002D265E" w:rsidRDefault="005F68F3">
      <w:pPr>
        <w:rPr>
          <w:rFonts w:ascii="Open Sans" w:eastAsia="Times New Roman" w:hAnsi="Open Sans" w:cs="Open Sans"/>
          <w:b/>
          <w:bCs/>
          <w:color w:val="888888"/>
          <w:sz w:val="24"/>
          <w:szCs w:val="24"/>
          <w:lang w:eastAsia="pl-PL"/>
        </w:rPr>
      </w:pPr>
    </w:p>
    <w:p w:rsidR="002D265E" w:rsidRDefault="002D265E">
      <w:pPr>
        <w:rPr>
          <w:rFonts w:ascii="Open Sans" w:eastAsia="Times New Roman" w:hAnsi="Open Sans" w:cs="Open Sans"/>
          <w:b/>
          <w:bCs/>
          <w:color w:val="888888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color w:val="888888"/>
          <w:sz w:val="24"/>
          <w:szCs w:val="24"/>
          <w:lang w:eastAsia="pl-PL"/>
        </w:rPr>
        <w:br w:type="page"/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lastRenderedPageBreak/>
        <w:t>1.  ORGANIZATOR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- Firma Sport Górski Jerzy Górski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           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 </w:t>
      </w:r>
      <w:r w:rsidR="002D265E" w:rsidRPr="002D265E">
        <w:rPr>
          <w:rFonts w:ascii="Open Sans" w:eastAsia="Times New Roman" w:hAnsi="Open Sans" w:cs="Open Sans"/>
          <w:noProof/>
          <w:sz w:val="24"/>
          <w:szCs w:val="24"/>
          <w:lang w:eastAsia="pl-PL"/>
        </w:rPr>
        <w:drawing>
          <wp:inline distT="0" distB="0" distL="0" distR="0" wp14:anchorId="55221DF3" wp14:editId="18E3E8FE">
            <wp:extent cx="791624" cy="317919"/>
            <wp:effectExtent l="0" t="0" r="8890" b="6350"/>
            <wp:docPr id="45" name="Obraz 45" descr="/New%20item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/New%20item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04" cy="3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- Kontakt z organizatorem e-mail: </w:t>
      </w:r>
      <w:r w:rsidR="007637EF" w:rsidRPr="00017185">
        <w:rPr>
          <w:sz w:val="28"/>
          <w:szCs w:val="28"/>
        </w:rPr>
        <w:t>kontakt@sport-gorski.pl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lub telefon (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+ 48) 504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225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878 od poniedziałku do piątku </w:t>
      </w:r>
      <w:r w:rsidR="003B2EF4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="00A750C1">
        <w:rPr>
          <w:rFonts w:ascii="Open Sans" w:eastAsia="Times New Roman" w:hAnsi="Open Sans" w:cs="Open Sans"/>
          <w:sz w:val="24"/>
          <w:szCs w:val="24"/>
          <w:lang w:eastAsia="pl-PL"/>
        </w:rPr>
        <w:t>w godzinach od 9.00 do 15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.00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2. </w:t>
      </w:r>
      <w:r w:rsidR="006D536F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SPONSORZY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3. PARTNERZY</w:t>
      </w:r>
    </w:p>
    <w:p w:rsidR="005F68F3" w:rsidRPr="006D536F" w:rsidRDefault="005F68F3" w:rsidP="002D26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6D536F">
        <w:rPr>
          <w:rFonts w:ascii="Open Sans" w:eastAsia="Times New Roman" w:hAnsi="Open Sans" w:cs="Open Sans"/>
          <w:sz w:val="24"/>
          <w:szCs w:val="24"/>
          <w:lang w:eastAsia="pl-PL"/>
        </w:rPr>
        <w:t>- Gmina Miejska Głogów</w:t>
      </w:r>
    </w:p>
    <w:p w:rsidR="005F68F3" w:rsidRPr="006D536F" w:rsidRDefault="005F68F3" w:rsidP="002D265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6D536F">
        <w:rPr>
          <w:rFonts w:ascii="Open Sans" w:eastAsia="Times New Roman" w:hAnsi="Open Sans" w:cs="Open Sans"/>
          <w:sz w:val="24"/>
          <w:szCs w:val="24"/>
          <w:lang w:eastAsia="pl-PL"/>
        </w:rPr>
        <w:t xml:space="preserve">- Spółdzielnia Mieszkaniowa Nadodrze Głogów </w:t>
      </w:r>
      <w:r w:rsidRPr="006D536F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- Stowarzyszenie „Szansa” </w:t>
      </w:r>
      <w:r w:rsidRPr="006D536F">
        <w:rPr>
          <w:rFonts w:ascii="Open Sans" w:eastAsia="Times New Roman" w:hAnsi="Open Sans" w:cs="Open Sans"/>
          <w:sz w:val="24"/>
          <w:szCs w:val="24"/>
          <w:lang w:eastAsia="pl-PL"/>
        </w:rPr>
        <w:br/>
        <w:t>- Stowarzyszenie MONAR</w:t>
      </w:r>
    </w:p>
    <w:p w:rsidR="002D265E" w:rsidRDefault="002D265E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:rsidR="002D265E" w:rsidRDefault="002D265E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4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  CELE IMPREZY 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opularyzacja biegania jako najprostszej formy ruchu człowieka, wśród dzieci, młodzieży i dorosłych oraz upowszechnianie biegania jako znaczącego środka resocjalizacji i terapii zajęciowej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Integracja uczniów niepełnosprawnych, rehabilitacja poprzez sport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Upowszechnianie społecznych akcji ratujących życie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noProof/>
          <w:sz w:val="24"/>
          <w:szCs w:val="24"/>
          <w:lang w:eastAsia="pl-PL"/>
        </w:rPr>
        <w:drawing>
          <wp:inline distT="0" distB="0" distL="0" distR="0" wp14:anchorId="6B53BA23" wp14:editId="0618CD06">
            <wp:extent cx="1313937" cy="845907"/>
            <wp:effectExtent l="0" t="0" r="63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ossstracencow.pl/images/sponsorzy/druzyna-szpi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16" cy="84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  </w:t>
      </w:r>
      <w:r w:rsidRPr="002D265E">
        <w:rPr>
          <w:rFonts w:ascii="Open Sans" w:eastAsia="Times New Roman" w:hAnsi="Open Sans" w:cs="Open Sans"/>
          <w:noProof/>
          <w:sz w:val="24"/>
          <w:szCs w:val="24"/>
          <w:lang w:eastAsia="pl-PL"/>
        </w:rPr>
        <w:drawing>
          <wp:inline distT="0" distB="0" distL="0" distR="0" wp14:anchorId="5058078A" wp14:editId="5C260811">
            <wp:extent cx="2075180" cy="810895"/>
            <wp:effectExtent l="0" t="0" r="1270" b="8255"/>
            <wp:docPr id="43" name="Obraz 43" descr="http://www.crossstracencow.pl/images/sponsorzy/takdlatransplantacji-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ossstracencow.pl/images/sponsorzy/takdlatransplantacji-pozi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 </w:t>
      </w:r>
    </w:p>
    <w:p w:rsidR="002D265E" w:rsidRDefault="002D265E">
      <w:pP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 w:type="page"/>
      </w:r>
    </w:p>
    <w:p w:rsidR="005F68F3" w:rsidRPr="002D265E" w:rsidRDefault="002D265E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lastRenderedPageBreak/>
        <w:t>5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TERMIN I MIEJSCE</w:t>
      </w:r>
    </w:p>
    <w:p w:rsidR="005F68F3" w:rsidRPr="002D265E" w:rsidRDefault="00A750C1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2</w:t>
      </w:r>
      <w:r w:rsidR="0038556E">
        <w:rPr>
          <w:rFonts w:ascii="Open Sans" w:eastAsia="Times New Roman" w:hAnsi="Open Sans" w:cs="Open Sans"/>
          <w:b/>
          <w:sz w:val="24"/>
          <w:szCs w:val="24"/>
          <w:lang w:eastAsia="pl-PL"/>
        </w:rPr>
        <w:t>5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-2</w:t>
      </w:r>
      <w:r w:rsidR="0038556E">
        <w:rPr>
          <w:rFonts w:ascii="Open Sans" w:eastAsia="Times New Roman" w:hAnsi="Open Sans" w:cs="Open Sans"/>
          <w:b/>
          <w:sz w:val="24"/>
          <w:szCs w:val="24"/>
          <w:lang w:eastAsia="pl-PL"/>
        </w:rPr>
        <w:t>6</w:t>
      </w:r>
      <w:r w:rsidR="005F68F3"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k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wietnia 20</w:t>
      </w:r>
      <w:r w:rsidR="0038556E">
        <w:rPr>
          <w:rFonts w:ascii="Open Sans" w:eastAsia="Times New Roman" w:hAnsi="Open Sans" w:cs="Open Sans"/>
          <w:b/>
          <w:sz w:val="24"/>
          <w:szCs w:val="24"/>
          <w:lang w:eastAsia="pl-PL"/>
        </w:rPr>
        <w:t>20</w:t>
      </w:r>
      <w:r w:rsidR="005F68F3"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r</w:t>
      </w:r>
      <w:r w:rsid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>.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(sobota-niedziela) </w:t>
      </w:r>
      <w:r w:rsidR="005F68F3"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>Głogów - Tor Motocrossu Górków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Uczestnicy na starcie ustawiają się w wydzielonych strefach, według kolorów oznaczeń na numerach startowych i zgodnych z harmonogramem czasowym . Przydział do konkretnej strefy startowej następuje według deklarowanego przez uczestnika dystansu (7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km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-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14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km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- 21 km).  </w:t>
      </w:r>
    </w:p>
    <w:p w:rsidR="005F68F3" w:rsidRPr="002D265E" w:rsidRDefault="002D265E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6. BIURO  ZAWODÓW</w:t>
      </w:r>
    </w:p>
    <w:p w:rsidR="002D265E" w:rsidRDefault="002D265E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Biuro zawodów c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zynne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będzie </w:t>
      </w:r>
      <w:r w:rsidR="00B0213D">
        <w:rPr>
          <w:rFonts w:ascii="Open Sans" w:eastAsia="Times New Roman" w:hAnsi="Open Sans" w:cs="Open Sans"/>
          <w:sz w:val="24"/>
          <w:szCs w:val="24"/>
          <w:lang w:eastAsia="pl-PL"/>
        </w:rPr>
        <w:t>24</w:t>
      </w:r>
      <w:r w:rsidR="00A750C1">
        <w:rPr>
          <w:rFonts w:ascii="Open Sans" w:eastAsia="Times New Roman" w:hAnsi="Open Sans" w:cs="Open Sans"/>
          <w:sz w:val="24"/>
          <w:szCs w:val="24"/>
          <w:lang w:eastAsia="pl-PL"/>
        </w:rPr>
        <w:t xml:space="preserve"> kwietnia 20</w:t>
      </w:r>
      <w:r w:rsidR="00B0213D">
        <w:rPr>
          <w:rFonts w:ascii="Open Sans" w:eastAsia="Times New Roman" w:hAnsi="Open Sans" w:cs="Open Sans"/>
          <w:sz w:val="24"/>
          <w:szCs w:val="24"/>
          <w:lang w:eastAsia="pl-PL"/>
        </w:rPr>
        <w:t>20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r.</w:t>
      </w:r>
      <w:r w:rsidR="00B0213D">
        <w:rPr>
          <w:rFonts w:ascii="Open Sans" w:eastAsia="Times New Roman" w:hAnsi="Open Sans" w:cs="Open Sans"/>
          <w:sz w:val="24"/>
          <w:szCs w:val="24"/>
          <w:lang w:eastAsia="pl-PL"/>
        </w:rPr>
        <w:t xml:space="preserve"> ( piątek)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>w QUBUS HOTEL Plac Konstytucji 3 Maja 1, 67-200 Głogów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, w godzinach od 16.00 do 20.00.</w:t>
      </w:r>
    </w:p>
    <w:p w:rsidR="002D265E" w:rsidRPr="002D265E" w:rsidRDefault="002D265E" w:rsidP="002D265E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D</w:t>
      </w:r>
      <w:r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>la zawodników z Głogowa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oraz</w:t>
      </w:r>
      <w:r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powiatu głogowskiego 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o</w:t>
      </w:r>
      <w:r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biór </w:t>
      </w:r>
      <w:r w:rsidR="005F68F3"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pakietów </w:t>
      </w:r>
      <w:r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startowych 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i weryfikacja </w:t>
      </w:r>
      <w:r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la </w:t>
      </w:r>
      <w:r w:rsidR="005F68F3"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wszystkich </w:t>
      </w:r>
      <w:r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ystansów </w:t>
      </w:r>
      <w:r w:rsidR="005F68F3"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>(</w:t>
      </w:r>
      <w:r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>również dzieci, sztafety, drużyny</w:t>
      </w:r>
      <w:r w:rsidR="005F68F3"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>)</w:t>
      </w:r>
      <w:r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odbywa się 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tylko w </w:t>
      </w:r>
      <w:r w:rsidR="00B0213D">
        <w:rPr>
          <w:rFonts w:ascii="Open Sans" w:eastAsia="Times New Roman" w:hAnsi="Open Sans" w:cs="Open Sans"/>
          <w:b/>
          <w:sz w:val="24"/>
          <w:szCs w:val="24"/>
          <w:lang w:eastAsia="pl-PL"/>
        </w:rPr>
        <w:t>dniu 24</w:t>
      </w:r>
      <w:r w:rsidR="00A750C1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kwietnia 20</w:t>
      </w:r>
      <w:r w:rsidR="00B0213D">
        <w:rPr>
          <w:rFonts w:ascii="Open Sans" w:eastAsia="Times New Roman" w:hAnsi="Open Sans" w:cs="Open Sans"/>
          <w:b/>
          <w:sz w:val="24"/>
          <w:szCs w:val="24"/>
          <w:lang w:eastAsia="pl-PL"/>
        </w:rPr>
        <w:t>20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>w Biurze zawodów w Qubus Hotel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!!!</w:t>
      </w:r>
    </w:p>
    <w:p w:rsidR="002D265E" w:rsidRDefault="005F68F3" w:rsidP="002D265E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Dla zawodników </w:t>
      </w:r>
      <w:r w:rsidR="000D55A2">
        <w:rPr>
          <w:rFonts w:ascii="Open Sans" w:eastAsia="Times New Roman" w:hAnsi="Open Sans" w:cs="Open Sans"/>
          <w:sz w:val="24"/>
          <w:szCs w:val="24"/>
          <w:lang w:eastAsia="pl-PL"/>
        </w:rPr>
        <w:t>s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>poza powiatu głogowskiego o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dbiór pakietów startowych 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i weryfikacja 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>odbywa się w</w:t>
      </w:r>
      <w:r w:rsidR="002D265E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dniu zawodów 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>w godz. 9</w:t>
      </w:r>
      <w:r w:rsidR="002D265E">
        <w:rPr>
          <w:rFonts w:ascii="Open Sans" w:eastAsia="Times New Roman" w:hAnsi="Open Sans" w:cs="Open Sans"/>
          <w:sz w:val="24"/>
          <w:szCs w:val="24"/>
          <w:vertAlign w:val="superscript"/>
          <w:lang w:eastAsia="pl-PL"/>
        </w:rPr>
        <w:t>00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>–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10</w:t>
      </w:r>
      <w:r w:rsidR="00D839C0">
        <w:rPr>
          <w:rFonts w:ascii="Open Sans" w:eastAsia="Times New Roman" w:hAnsi="Open Sans" w:cs="Open Sans"/>
          <w:sz w:val="24"/>
          <w:szCs w:val="24"/>
          <w:vertAlign w:val="superscript"/>
          <w:lang w:eastAsia="pl-PL"/>
        </w:rPr>
        <w:t>3</w:t>
      </w:r>
      <w:r w:rsidR="002D265E">
        <w:rPr>
          <w:rFonts w:ascii="Open Sans" w:eastAsia="Times New Roman" w:hAnsi="Open Sans" w:cs="Open Sans"/>
          <w:sz w:val="24"/>
          <w:szCs w:val="24"/>
          <w:vertAlign w:val="superscript"/>
          <w:lang w:eastAsia="pl-PL"/>
        </w:rPr>
        <w:t>0</w:t>
      </w:r>
      <w:r w:rsid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biurze zlokalizowanym</w:t>
      </w:r>
      <w:r w:rsidR="002D265E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oznaczonym namiocie na terenie zawodów. </w:t>
      </w:r>
    </w:p>
    <w:p w:rsidR="005F68F3" w:rsidRPr="002D265E" w:rsidRDefault="005F68F3" w:rsidP="002D265E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="002D265E" w:rsidRPr="002D265E">
        <w:rPr>
          <w:rFonts w:ascii="Open Sans" w:eastAsia="Times New Roman" w:hAnsi="Open Sans" w:cs="Open Sans"/>
          <w:b/>
          <w:sz w:val="24"/>
          <w:szCs w:val="24"/>
          <w:lang w:eastAsia="pl-PL"/>
        </w:rPr>
        <w:t>7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PROGRAM</w:t>
      </w:r>
    </w:p>
    <w:p w:rsidR="005F68F3" w:rsidRPr="00D839C0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</w:pPr>
      <w:r w:rsidRPr="00D839C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I dzień - 2</w:t>
      </w:r>
      <w:r w:rsidR="00DC1DF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5</w:t>
      </w:r>
      <w:r w:rsidR="00A750C1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kwietnia 20</w:t>
      </w:r>
      <w:r w:rsidR="00DC1DF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20</w:t>
      </w:r>
      <w:r w:rsidR="00D839C0" w:rsidRPr="00D839C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r.</w:t>
      </w:r>
      <w:r w:rsidRPr="00D839C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(sobota)</w:t>
      </w:r>
    </w:p>
    <w:p w:rsidR="00D839C0" w:rsidRDefault="00D839C0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:rsidR="005F68F3" w:rsidRPr="00D839C0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</w:pPr>
      <w:r w:rsidRPr="00D839C0"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Sztafetowe Mistrzostwa Crossu Straceńców 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60"/>
        <w:gridCol w:w="7250"/>
      </w:tblGrid>
      <w:tr w:rsidR="002D265E" w:rsidRPr="002D265E" w:rsidTr="00D839C0">
        <w:trPr>
          <w:trHeight w:val="75"/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75" w:lineRule="atLeast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75" w:lineRule="atLeast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WYDARZENIE</w:t>
            </w:r>
          </w:p>
        </w:tc>
      </w:tr>
      <w:tr w:rsidR="002D265E" w:rsidRPr="002D265E" w:rsidTr="00D839C0">
        <w:trPr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09:00 -  10:30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D839C0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URO ZAWODÓW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(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r motocrossu) w oznaczonym namiocie na terenie zawodów.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Odbiór pakietów startowych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oraz weryfikacja zawodników i zespołów (6 osób) Sztafetowych Mistrzostw Cross Strace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ńców spoza powiatu głogowskiego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</w:p>
        </w:tc>
      </w:tr>
      <w:tr w:rsidR="002D265E" w:rsidRPr="002D265E" w:rsidTr="00D839C0">
        <w:trPr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D839C0" w:rsidP="00D839C0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1</w:t>
            </w:r>
            <w:r w:rsidR="005F68F3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: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D839C0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bowiązkowa odprawa techniczna wszystkich uczestników sztafet i ich opiekunów - strefa startowa (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rezentacja zasad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mian między zawodnikami i zasad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współzawodnictwa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)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</w:p>
        </w:tc>
      </w:tr>
      <w:tr w:rsidR="002D265E" w:rsidRPr="002D265E" w:rsidTr="00D839C0">
        <w:trPr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D839C0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lastRenderedPageBreak/>
              <w:t>11:3</w:t>
            </w:r>
            <w:r w:rsidR="005F68F3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D839C0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tart sztafet rocznik szkół podstawowych, uczniowie szkół sp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ecjalnych do lat 16-Integracja. Dystans: 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x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00 m</w:t>
            </w:r>
          </w:p>
        </w:tc>
      </w:tr>
      <w:tr w:rsidR="002D265E" w:rsidRPr="002D265E" w:rsidTr="00D839C0">
        <w:trPr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B0213D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2:15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D839C0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Start sztafet rocznik szkół </w:t>
            </w:r>
            <w:r w:rsidR="00B0213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średnich, </w:t>
            </w:r>
            <w:r w:rsidR="00B0213D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czniowie szkół specjalnych powyżej lat 16</w:t>
            </w:r>
            <w:r w:rsidR="00B0213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–</w:t>
            </w:r>
            <w:r w:rsidR="00B0213D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Integracja</w:t>
            </w:r>
            <w:r w:rsidR="00B0213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+ 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oraz 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owolnie z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rganizowanych 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grup 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ez limitu wiekowego</w:t>
            </w:r>
            <w:r w:rsidR="00B0213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  <w:r w:rsidR="00D839C0">
              <w:t xml:space="preserve"> 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ystans: </w:t>
            </w:r>
            <w:r w:rsidR="00D839C0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D839C0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x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10</w:t>
            </w:r>
            <w:r w:rsidR="00D839C0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00 m</w:t>
            </w:r>
          </w:p>
        </w:tc>
      </w:tr>
      <w:tr w:rsidR="002D265E" w:rsidRPr="002D265E" w:rsidTr="00D839C0">
        <w:trPr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D839C0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4:0</w:t>
            </w:r>
            <w:r w:rsidR="005F68F3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D839C0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ekoracja zwycięzców Sztafetowyc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h Mistrzostw Crossu Straceńców</w:t>
            </w:r>
          </w:p>
        </w:tc>
      </w:tr>
    </w:tbl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D839C0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</w:pPr>
      <w:r w:rsidRPr="00D839C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II dzień</w:t>
      </w:r>
      <w:r w:rsidR="00D839C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- </w:t>
      </w:r>
      <w:r w:rsidR="00A750C1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2</w:t>
      </w:r>
      <w:r w:rsidR="00DC1DF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6</w:t>
      </w:r>
      <w:r w:rsidR="00A750C1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kwietnia 20</w:t>
      </w:r>
      <w:r w:rsidR="00DC1DF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20</w:t>
      </w:r>
      <w:r w:rsidRPr="00D839C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</w:t>
      </w:r>
    </w:p>
    <w:p w:rsidR="00D839C0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D839C0">
        <w:rPr>
          <w:rFonts w:ascii="Open Sans" w:eastAsia="Times New Roman" w:hAnsi="Open Sans" w:cs="Open Sans"/>
          <w:b/>
          <w:bCs/>
          <w:color w:val="FF0000"/>
          <w:sz w:val="56"/>
          <w:szCs w:val="56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(niedziela)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</w:r>
    </w:p>
    <w:p w:rsidR="00D839C0" w:rsidRPr="00D839C0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</w:pPr>
      <w:r w:rsidRPr="00D839C0"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Bieg Małego Straceńca</w:t>
      </w:r>
      <w:r w:rsidRPr="00D839C0"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br/>
      </w:r>
    </w:p>
    <w:p w:rsidR="005F68F3" w:rsidRPr="00D839C0" w:rsidRDefault="00A750C1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</w:pPr>
      <w:r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>X</w:t>
      </w:r>
      <w:r w:rsidR="005F68F3" w:rsidRPr="00D839C0"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pl-P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0000">
                <w14:alpha w14:val="20000"/>
              </w14:srgbClr>
            </w14:solidFill>
          </w14:textFill>
        </w:rPr>
        <w:t xml:space="preserve"> CROSS Straceńców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60"/>
        <w:gridCol w:w="7250"/>
      </w:tblGrid>
      <w:tr w:rsidR="002D265E" w:rsidRPr="002D265E" w:rsidTr="00206F18">
        <w:trPr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09:00 – 11:00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D839C0" w:rsidP="00D839C0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URO ZAWODÓW (Tor motocrossu) w oznaczonym namiocie na terenie zawodów. Odbiór pakietów startowych oraz weryfikacja zawodników spoza powiatu głogowskiego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</w:p>
        </w:tc>
      </w:tr>
      <w:tr w:rsidR="002D265E" w:rsidRPr="002D265E" w:rsidTr="00206F18">
        <w:trPr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1:30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tart Bieg Małego Straceńca</w:t>
            </w:r>
            <w:r w:rsidR="000D55A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– Maszerujesz, Kibicujesz !</w:t>
            </w:r>
          </w:p>
        </w:tc>
      </w:tr>
      <w:tr w:rsidR="002D265E" w:rsidRPr="002D265E" w:rsidTr="00206F18">
        <w:trPr>
          <w:trHeight w:val="1650"/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206F18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2:0</w:t>
            </w:r>
            <w:r w:rsidR="005F68F3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3D339B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Starty Falowe co </w:t>
            </w:r>
            <w:r w:rsidR="00206F1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2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0 minut 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br/>
              <w:t>1. bieg złoty 21.195 m – start 12</w:t>
            </w:r>
            <w:r w:rsidR="00206F18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t>0</w:t>
            </w:r>
            <w:r w:rsidR="00D839C0" w:rsidRPr="00D839C0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t>0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br/>
              <w:t xml:space="preserve">2. bieg srebrny 14.000 m 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– start 12</w:t>
            </w:r>
            <w:r w:rsidR="00206F18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t>2</w:t>
            </w:r>
            <w:r w:rsidR="00D839C0" w:rsidRPr="00D839C0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t>0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br/>
              <w:t>3. bieg miedziowy 7.000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m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– start 12</w:t>
            </w:r>
            <w:r w:rsidR="000D55A2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t>4</w:t>
            </w:r>
            <w:r w:rsidR="00D839C0" w:rsidRPr="00D839C0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t>0</w:t>
            </w:r>
          </w:p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żdy uczestnik zobowiązany jest do startu w wyznaczonej przez Organizatora fali. Samowolna zmiana godziny startu będzie karana dyskwalifikacją.</w:t>
            </w:r>
          </w:p>
          <w:p w:rsidR="00D839C0" w:rsidRPr="00206F18" w:rsidRDefault="00206F18" w:rsidP="00D839C0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Organizator ustanowił </w:t>
            </w:r>
            <w:r w:rsidRPr="00206F18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limit czasu</w:t>
            </w:r>
            <w:r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.  O godz. 15.00 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zawody zostaną zamknięte a zawodnicy zobowiązani zostaną do zejścia z trasy Crossu Straceńców.</w:t>
            </w:r>
          </w:p>
          <w:p w:rsidR="00D839C0" w:rsidRDefault="00D839C0" w:rsidP="00D839C0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lastRenderedPageBreak/>
              <w:t xml:space="preserve">Warunkiem klasyfikacji </w:t>
            </w:r>
            <w:r w:rsidR="005F68F3" w:rsidRP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a krótszym dystansie (14 km lub 7 km)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jest ukończenie wymaganej ilości pętli dla danego dystansu</w:t>
            </w:r>
            <w:r w:rsidR="005F68F3" w:rsidRP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</w:p>
          <w:p w:rsidR="005F68F3" w:rsidRPr="002D265E" w:rsidRDefault="00D839C0" w:rsidP="00D839C0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Wyniki nieoficjalne 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umieszczone zostaną 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a tablicy informacyjnej przez 1h od zamieszczenia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</w:p>
        </w:tc>
      </w:tr>
      <w:tr w:rsidR="002D265E" w:rsidRPr="002D265E" w:rsidTr="00206F18">
        <w:trPr>
          <w:tblCellSpacing w:w="7" w:type="dxa"/>
        </w:trPr>
        <w:tc>
          <w:tcPr>
            <w:tcW w:w="109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D839C0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lastRenderedPageBreak/>
              <w:t>około 1</w:t>
            </w:r>
            <w:r w:rsidR="00D839C0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388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ekoracja zwycięzców</w:t>
            </w:r>
          </w:p>
        </w:tc>
      </w:tr>
    </w:tbl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br/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omiar czasu wszystkich biegów zostanie wykonany za pomocą elektronicznych chipów, które będą wydawane w Biurze Zawo</w:t>
      </w:r>
      <w:r w:rsidR="00821CDA">
        <w:rPr>
          <w:rFonts w:ascii="Open Sans" w:eastAsia="Times New Roman" w:hAnsi="Open Sans" w:cs="Open Sans"/>
          <w:sz w:val="24"/>
          <w:szCs w:val="24"/>
          <w:lang w:eastAsia="pl-PL"/>
        </w:rPr>
        <w:t>dów razem z pakietem startowym.</w:t>
      </w:r>
    </w:p>
    <w:p w:rsidR="005F68F3" w:rsidRPr="002D265E" w:rsidRDefault="005F68F3" w:rsidP="00D839C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7"/>
          <w:szCs w:val="27"/>
          <w:lang w:eastAsia="pl-PL"/>
        </w:rPr>
        <w:t>W razie awarii systemu ostateczna decyzja odnośnie wyników należy do organizatora. </w:t>
      </w:r>
    </w:p>
    <w:p w:rsidR="00D839C0" w:rsidRDefault="00D839C0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:rsidR="005F68F3" w:rsidRPr="002D265E" w:rsidRDefault="00D839C0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8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. </w:t>
      </w: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ARUNKI UCZESTNICTWA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D839C0" w:rsidRDefault="00821CDA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BIEG MAŁEGO  STRACEŃCA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Prawo startu mają dzieci, których opiekunowie wypełnią formularz zgłoszeniowy umieszczony na stronie imprezy, a w biurze zawodów odbiorą numer startowy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i podpiszą oświadczenie dotyczące nieletniego zawodnika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Odbiór numerów i przyjmowane oświadczenia od opiekunów dla mieszkańców Głogowa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>oraz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powiatu głogowskiego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odbywa się tylko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w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dniach </w:t>
      </w:r>
      <w:r w:rsidR="00B0213D">
        <w:rPr>
          <w:rFonts w:ascii="Open Sans" w:eastAsia="Times New Roman" w:hAnsi="Open Sans" w:cs="Open Sans"/>
          <w:sz w:val="24"/>
          <w:szCs w:val="24"/>
          <w:lang w:eastAsia="pl-PL"/>
        </w:rPr>
        <w:t>24</w:t>
      </w:r>
      <w:r w:rsidR="00D839C0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kwietnia </w:t>
      </w:r>
      <w:r w:rsidR="00A750C1">
        <w:rPr>
          <w:rFonts w:ascii="Open Sans" w:eastAsia="Times New Roman" w:hAnsi="Open Sans" w:cs="Open Sans"/>
          <w:sz w:val="24"/>
          <w:szCs w:val="24"/>
          <w:lang w:eastAsia="pl-PL"/>
        </w:rPr>
        <w:t>20</w:t>
      </w:r>
      <w:r w:rsidR="00B0213D">
        <w:rPr>
          <w:rFonts w:ascii="Open Sans" w:eastAsia="Times New Roman" w:hAnsi="Open Sans" w:cs="Open Sans"/>
          <w:sz w:val="24"/>
          <w:szCs w:val="24"/>
          <w:lang w:eastAsia="pl-PL"/>
        </w:rPr>
        <w:t>20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D839C0" w:rsidRPr="002D265E">
        <w:rPr>
          <w:rFonts w:ascii="Open Sans" w:eastAsia="Times New Roman" w:hAnsi="Open Sans" w:cs="Open Sans"/>
          <w:sz w:val="24"/>
          <w:szCs w:val="24"/>
          <w:lang w:eastAsia="pl-PL"/>
        </w:rPr>
        <w:t>(czwartek-piątek) w godzinach od 16.00 do 20.00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QUBUS HOTEL Plac Konst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>ytucji 3 Maja 1, 67-200 Głogów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:rsidR="00D839C0" w:rsidRPr="002D265E" w:rsidRDefault="00D839C0" w:rsidP="00D839C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Oświadczenie dotyczące nieletniego zawodnika – do pobrania na stronie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zawodów.</w:t>
      </w:r>
    </w:p>
    <w:p w:rsidR="005F68F3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Opiekunowie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mogą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okon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>ać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wyznaczoną trasę razem ze swoimi pociechami. Na mecie każdy mały zawodnik uhonorowany zostanie medalem.</w:t>
      </w:r>
    </w:p>
    <w:p w:rsidR="00D839C0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SZTAFETOWE MISTRZOSTWA CROSS STRACEŃCÓW</w:t>
      </w:r>
    </w:p>
    <w:p w:rsidR="00D839C0" w:rsidRDefault="005F68F3" w:rsidP="00D839C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Sztafeta musi składać się z 6 osób (koledzy, koleżanki z klasy, ze szkoły, </w:t>
      </w:r>
      <w:r w:rsidR="00821CDA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z podwórka, z klubu, współpracownicy firm, instytucji, stowarzyszeń, przyjaciele, grupy znajomych) w dowolnej konfiguracji (np. sami mężczyźni, kobiety lub drużyna mix). </w:t>
      </w:r>
    </w:p>
    <w:p w:rsidR="00D839C0" w:rsidRDefault="005F68F3" w:rsidP="00D839C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Rywalizacja odbywa się na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wyznaczonej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trasie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>(pętla)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. Następny zawodnik może wystartować dopiero po ukończeniu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pętli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rzez poprzedniego, gdy otrzyma od poprzednika pałeczkę w wyznaczonej strefie zmian.</w:t>
      </w:r>
    </w:p>
    <w:p w:rsidR="00D839C0" w:rsidRDefault="005F68F3" w:rsidP="00D839C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O kolejności decyduje pozycja na mecie ostatniego zawodnika.</w:t>
      </w:r>
    </w:p>
    <w:p w:rsidR="005F68F3" w:rsidRPr="002D265E" w:rsidRDefault="005F68F3" w:rsidP="00D839C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Opiekunowie osób niepełnoletnich wypełniają formularz zgłoszeniowy umieszczony na stronie imprezy, a w biurze zawodów odbierają numery startowe i podpisują oświadczenie dotyczące nieletniego zawodnika.</w:t>
      </w:r>
    </w:p>
    <w:p w:rsidR="005F68F3" w:rsidRPr="002D265E" w:rsidRDefault="005F68F3" w:rsidP="00D839C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Oświadczenie dotyczące nieletniego zawodnika – do pobrania na stronie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 zawodów</w:t>
      </w:r>
    </w:p>
    <w:p w:rsidR="005F68F3" w:rsidRPr="002D265E" w:rsidRDefault="005F68F3" w:rsidP="00D839C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Zgłoszenie sztafet uczniów szkół specjalnych należy składać z dopiskiem „Integracja” (uczniowie do lat 16) - start i zapisy sztafety rocznik szkół podstawowych </w:t>
      </w:r>
      <w:r w:rsidR="00D839C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oraz „Integracja+” (uczniowie powyżej 16 lat) - start i zapisy sztafety rocznik szkół </w:t>
      </w:r>
      <w:r w:rsidR="00BF4CA4">
        <w:rPr>
          <w:rFonts w:ascii="Open Sans" w:eastAsia="Times New Roman" w:hAnsi="Open Sans" w:cs="Open Sans"/>
          <w:sz w:val="24"/>
          <w:szCs w:val="24"/>
          <w:lang w:eastAsia="pl-PL"/>
        </w:rPr>
        <w:t>średnich</w:t>
      </w:r>
      <w:r w:rsidR="00531979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:rsidR="00531979" w:rsidRDefault="00531979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:rsidR="00531979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BIEG ZŁOTY </w:t>
      </w:r>
    </w:p>
    <w:p w:rsidR="005F68F3" w:rsidRPr="002D265E" w:rsidRDefault="00531979" w:rsidP="00531979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Bieg złoty odbywa się na dystansie 21.195 m.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>Prawo startu w biegu złotym mają wyłącznie osoby pełnoletnie</w:t>
      </w:r>
      <w:r w:rsidR="00C70C62">
        <w:rPr>
          <w:rFonts w:ascii="Open Sans" w:eastAsia="Times New Roman" w:hAnsi="Open Sans" w:cs="Open Sans"/>
          <w:sz w:val="24"/>
          <w:szCs w:val="24"/>
          <w:lang w:eastAsia="pl-PL"/>
        </w:rPr>
        <w:t xml:space="preserve"> ( ukończone 18 lat w dniu zawodów)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, które podczas weryfikacji w Biurze Zawodów okażą dokument tożsamości oraz podpiszą oświadczenie o świadomości zagrożeń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>i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C70C62">
        <w:rPr>
          <w:rFonts w:ascii="Open Sans" w:eastAsia="Times New Roman" w:hAnsi="Open Sans" w:cs="Open Sans"/>
          <w:sz w:val="24"/>
          <w:szCs w:val="24"/>
          <w:lang w:eastAsia="pl-PL"/>
        </w:rPr>
        <w:t xml:space="preserve">starcie na własną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>odpowiedzialność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W Biegu Złotym prowadzone będą </w:t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dodatkowe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kategorie:</w:t>
      </w:r>
    </w:p>
    <w:p w:rsidR="00531979" w:rsidRDefault="00531979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Mistrzostwa KGHM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</w:p>
    <w:p w:rsidR="00531979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Mistrzostwa Głogowa </w:t>
      </w:r>
    </w:p>
    <w:p w:rsidR="00531979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Mistrzostwa Monaru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</w:r>
    </w:p>
    <w:p w:rsidR="00531979" w:rsidRDefault="005F68F3" w:rsidP="00531979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Dla kategorii 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Mistrzostwa KGHM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531979">
        <w:rPr>
          <w:rFonts w:ascii="Open Sans" w:eastAsia="Times New Roman" w:hAnsi="Open Sans" w:cs="Open Sans"/>
          <w:sz w:val="24"/>
          <w:szCs w:val="24"/>
          <w:lang w:eastAsia="pl-PL"/>
        </w:rPr>
        <w:t xml:space="preserve">przy odbieraniu pakietu startowego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wymagane jest dodatkowo podanie w oświadczeniu przygotowanym przez organizatora numeru komputerowego pracownika KGHM i nazwę oddziału, a dla zatrudnionych w spółkach należących do KGHM pełnej nazwy spółki. </w:t>
      </w:r>
    </w:p>
    <w:p w:rsidR="00531979" w:rsidRDefault="005F68F3" w:rsidP="00531979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Klasyfikacja – Mistrzostwa KGHM prowadzona będzie tylko na dystansie 21.195 m. </w:t>
      </w:r>
    </w:p>
    <w:p w:rsidR="005F68F3" w:rsidRDefault="005F68F3" w:rsidP="00531979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Dla kategorii 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Mistrzostwa Głogowa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wymagane będzie  w oświadczeniu  przygotowanym przez organizatora dodatkowo potwierdzenie, że uczestnik posiada  administracyjne zameldowanie stałe w Głogowie.</w:t>
      </w:r>
    </w:p>
    <w:p w:rsidR="00531979" w:rsidRDefault="00531979" w:rsidP="00531979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531979" w:rsidRPr="002D265E" w:rsidRDefault="00531979" w:rsidP="00531979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Dla kategorii </w:t>
      </w:r>
      <w:r w:rsidRPr="00531979">
        <w:rPr>
          <w:rFonts w:ascii="Open Sans" w:eastAsia="Times New Roman" w:hAnsi="Open Sans" w:cs="Open Sans"/>
          <w:b/>
          <w:sz w:val="24"/>
          <w:szCs w:val="24"/>
          <w:lang w:eastAsia="pl-PL"/>
        </w:rPr>
        <w:t>Mistrzostwa Monaru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wymagane będzie podanie nazwy ośrodka podczas rejestracji.</w:t>
      </w:r>
    </w:p>
    <w:p w:rsidR="00531979" w:rsidRPr="002D265E" w:rsidRDefault="00531979" w:rsidP="00531979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821CDA" w:rsidRDefault="005F68F3" w:rsidP="00821CDA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BIEG SREBRNY</w:t>
      </w:r>
    </w:p>
    <w:p w:rsidR="005F68F3" w:rsidRPr="00821CDA" w:rsidRDefault="00734AD4" w:rsidP="00821CDA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Bieg srebrny odbywa się na dystansie 14.000 m.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>Prawo startu w biegu srebrnym mają wyłącznie osoby pełnoletnie</w:t>
      </w:r>
      <w:r w:rsidR="00C70C62">
        <w:rPr>
          <w:rFonts w:ascii="Open Sans" w:eastAsia="Times New Roman" w:hAnsi="Open Sans" w:cs="Open Sans"/>
          <w:sz w:val="24"/>
          <w:szCs w:val="24"/>
          <w:lang w:eastAsia="pl-PL"/>
        </w:rPr>
        <w:t xml:space="preserve"> ( ukończone 18 lat w dniu zawodów)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, które podczas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weryfikacji w Biurze Zawodów okażą dokument tożsam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ości oraz podpiszą oświadczenia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>o  świadomości  zagrożeń i starcie na własną odpowiedzialność.</w:t>
      </w:r>
    </w:p>
    <w:p w:rsidR="00734AD4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W Biegu Srebrnym prowadzone będą dodatkowe kategorie: </w:t>
      </w:r>
    </w:p>
    <w:p w:rsidR="00734AD4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34AD4">
        <w:rPr>
          <w:rFonts w:ascii="Open Sans" w:eastAsia="Times New Roman" w:hAnsi="Open Sans" w:cs="Open Sans"/>
          <w:b/>
          <w:sz w:val="24"/>
          <w:szCs w:val="24"/>
          <w:lang w:eastAsia="pl-PL"/>
        </w:rPr>
        <w:t>Mistrzostwa Monaru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Dla kategorii Mistrzostwa Monaru wymagane będzie podanie nazwy ośrodka podczas rejestracji.</w:t>
      </w:r>
    </w:p>
    <w:p w:rsidR="00734AD4" w:rsidRDefault="00734AD4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:rsidR="00734AD4" w:rsidRPr="00821CDA" w:rsidRDefault="00821CDA" w:rsidP="00821CDA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BIEG MIEDZIOWY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Bieg miedziowy odbywa się na dystansie 7.000 m.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>Prawo startu w biegu miedziowym mają wyłącznie osoby, które w roku 20</w:t>
      </w:r>
      <w:r w:rsidR="00BF4CA4">
        <w:rPr>
          <w:rFonts w:ascii="Open Sans" w:eastAsia="Times New Roman" w:hAnsi="Open Sans" w:cs="Open Sans"/>
          <w:sz w:val="24"/>
          <w:szCs w:val="24"/>
          <w:lang w:eastAsia="pl-PL"/>
        </w:rPr>
        <w:t>20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ukończą 16 lat (rocznik urodzenia 200</w:t>
      </w:r>
      <w:r w:rsidR="00BF4CA4">
        <w:rPr>
          <w:rFonts w:ascii="Open Sans" w:eastAsia="Times New Roman" w:hAnsi="Open Sans" w:cs="Open Sans"/>
          <w:sz w:val="24"/>
          <w:szCs w:val="24"/>
          <w:lang w:eastAsia="pl-PL"/>
        </w:rPr>
        <w:t>4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i starsi), które podczas weryfikacji w Biurze Zawodów okażą dokument tożsamości i nie mają przeciwwskazań do biegów długodystansowych oraz podpiszą oświadczenie o starcie na własną odpowiedzialność. </w:t>
      </w:r>
    </w:p>
    <w:p w:rsidR="00734AD4" w:rsidRDefault="005F68F3" w:rsidP="00734A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Zawodnicy niepełnoletni muszą posiadać </w:t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dodatkowo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godę prawnych opiekunów na uczestnictwo w biegu (podpisanie oświadczenia w Biurze Zawodów przez opiekuna prawnego). Oświadczenie dotyczące nieletniego zawodnika – do pobrania na stronie zawodów</w:t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:rsidR="00734AD4" w:rsidRDefault="005F68F3" w:rsidP="00734A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W Biegu Miedziowym prowadzone będą dodatkowe kategorie: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Pr="00734AD4">
        <w:rPr>
          <w:rFonts w:ascii="Open Sans" w:eastAsia="Times New Roman" w:hAnsi="Open Sans" w:cs="Open Sans"/>
          <w:b/>
          <w:sz w:val="24"/>
          <w:szCs w:val="24"/>
          <w:lang w:eastAsia="pl-PL"/>
        </w:rPr>
        <w:t>Mistrzostwa</w:t>
      </w:r>
      <w:r w:rsidR="00734AD4" w:rsidRPr="00734AD4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Pr="00734AD4">
        <w:rPr>
          <w:rFonts w:ascii="Open Sans" w:eastAsia="Times New Roman" w:hAnsi="Open Sans" w:cs="Open Sans"/>
          <w:b/>
          <w:sz w:val="24"/>
          <w:szCs w:val="24"/>
          <w:lang w:eastAsia="pl-PL"/>
        </w:rPr>
        <w:t>Monaru</w:t>
      </w:r>
    </w:p>
    <w:p w:rsidR="005F68F3" w:rsidRPr="002D265E" w:rsidRDefault="005F68F3" w:rsidP="003B2EF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Dla kategorii 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Mistrzostwa Monaru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wymagane będzie  podanie naz</w:t>
      </w:r>
      <w:r w:rsidR="003B2EF4">
        <w:rPr>
          <w:rFonts w:ascii="Open Sans" w:eastAsia="Times New Roman" w:hAnsi="Open Sans" w:cs="Open Sans"/>
          <w:sz w:val="24"/>
          <w:szCs w:val="24"/>
          <w:lang w:eastAsia="pl-PL"/>
        </w:rPr>
        <w:t>wy ośrodka podczas rejestracji.</w:t>
      </w:r>
    </w:p>
    <w:p w:rsidR="005F68F3" w:rsidRPr="003B2EF4" w:rsidRDefault="003B2EF4" w:rsidP="003B2E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  <w:lang w:eastAsia="pl-PL"/>
        </w:rPr>
      </w:pPr>
      <w:r>
        <w:rPr>
          <w:rFonts w:ascii="Open Sans" w:eastAsia="Times New Roman" w:hAnsi="Open Sans" w:cs="Open Sans"/>
          <w:b/>
          <w:bCs/>
          <w:sz w:val="36"/>
          <w:szCs w:val="36"/>
          <w:lang w:eastAsia="pl-PL"/>
        </w:rPr>
        <w:t>UWAGA!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  <w:t>Niedopuszczalne jest startowanie w butach z kolcami ani z korkami – zawodnik zostanie zdyskwalifikowany bez zwrotu opłaty startowej – Dotyczy wszystkich biegów! Dopuszcza się start w butach z protektorem bez dodatkowych metalowych wzmocnień (kolców, łańcuchów itp.).</w:t>
      </w:r>
    </w:p>
    <w:p w:rsidR="005F68F3" w:rsidRPr="002D265E" w:rsidRDefault="005F68F3" w:rsidP="00734AD4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Zawodnicy będą poddani kontroli antydopingowej przed rozpoczęciem biegu.</w:t>
      </w:r>
    </w:p>
    <w:p w:rsidR="005F68F3" w:rsidRDefault="00DC13AC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hyperlink r:id="rId11" w:tgtFrame="_blank" w:history="1">
        <w:r w:rsidR="005F68F3" w:rsidRPr="002D265E">
          <w:rPr>
            <w:rFonts w:ascii="Open Sans" w:eastAsia="Times New Roman" w:hAnsi="Open Sans" w:cs="Open Sans"/>
            <w:sz w:val="24"/>
            <w:szCs w:val="24"/>
            <w:lang w:eastAsia="pl-PL"/>
          </w:rPr>
          <w:t>kliknij i sprawdź buty (przykładowe spody butów do trialu biegowego)  </w:t>
        </w:r>
      </w:hyperlink>
    </w:p>
    <w:p w:rsidR="003B2EF4" w:rsidRPr="002D265E" w:rsidRDefault="003B2EF4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5F68F3" w:rsidRPr="003B2EF4" w:rsidRDefault="00734AD4" w:rsidP="003B2EF4">
      <w:pP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9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. TRASA                 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16"/>
        <w:gridCol w:w="6694"/>
      </w:tblGrid>
      <w:tr w:rsidR="002D265E" w:rsidRPr="002D265E" w:rsidTr="00734AD4">
        <w:trPr>
          <w:tblCellSpacing w:w="7" w:type="dxa"/>
        </w:trPr>
        <w:tc>
          <w:tcPr>
            <w:tcW w:w="13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YSTANS</w:t>
            </w:r>
          </w:p>
        </w:tc>
        <w:tc>
          <w:tcPr>
            <w:tcW w:w="35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YP BIEGU</w:t>
            </w:r>
          </w:p>
        </w:tc>
      </w:tr>
      <w:tr w:rsidR="002D265E" w:rsidRPr="002D265E" w:rsidTr="00734AD4">
        <w:trPr>
          <w:tblCellSpacing w:w="7" w:type="dxa"/>
        </w:trPr>
        <w:tc>
          <w:tcPr>
            <w:tcW w:w="13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734AD4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lastRenderedPageBreak/>
              <w:t>21.</w:t>
            </w:r>
            <w:r w:rsidR="00734AD4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95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m</w:t>
            </w:r>
          </w:p>
        </w:tc>
        <w:tc>
          <w:tcPr>
            <w:tcW w:w="35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eg złoty</w:t>
            </w:r>
          </w:p>
        </w:tc>
      </w:tr>
      <w:tr w:rsidR="002D265E" w:rsidRPr="002D265E" w:rsidTr="00734AD4">
        <w:trPr>
          <w:tblCellSpacing w:w="7" w:type="dxa"/>
        </w:trPr>
        <w:tc>
          <w:tcPr>
            <w:tcW w:w="13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4.000 m</w:t>
            </w:r>
          </w:p>
        </w:tc>
        <w:tc>
          <w:tcPr>
            <w:tcW w:w="35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eg srebrny</w:t>
            </w:r>
          </w:p>
        </w:tc>
      </w:tr>
      <w:tr w:rsidR="002D265E" w:rsidRPr="002D265E" w:rsidTr="00734AD4">
        <w:trPr>
          <w:tblCellSpacing w:w="7" w:type="dxa"/>
        </w:trPr>
        <w:tc>
          <w:tcPr>
            <w:tcW w:w="13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7.000 m</w:t>
            </w:r>
          </w:p>
        </w:tc>
        <w:tc>
          <w:tcPr>
            <w:tcW w:w="35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eg miedziowy</w:t>
            </w:r>
          </w:p>
        </w:tc>
      </w:tr>
      <w:tr w:rsidR="002D265E" w:rsidRPr="002D265E" w:rsidTr="00734AD4">
        <w:trPr>
          <w:tblCellSpacing w:w="7" w:type="dxa"/>
        </w:trPr>
        <w:tc>
          <w:tcPr>
            <w:tcW w:w="13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.000 m</w:t>
            </w:r>
          </w:p>
        </w:tc>
        <w:tc>
          <w:tcPr>
            <w:tcW w:w="35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eg Małego Straceńca</w:t>
            </w:r>
          </w:p>
        </w:tc>
      </w:tr>
      <w:tr w:rsidR="002D265E" w:rsidRPr="002D265E" w:rsidTr="00734AD4">
        <w:trPr>
          <w:tblCellSpacing w:w="7" w:type="dxa"/>
        </w:trPr>
        <w:tc>
          <w:tcPr>
            <w:tcW w:w="13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 x 600 m</w:t>
            </w:r>
          </w:p>
        </w:tc>
        <w:tc>
          <w:tcPr>
            <w:tcW w:w="35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734AD4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ztafetowe Mistrzostwa Cross Straceńców rocznik szkół podstawowych, uczniowie szkół specjalnych do lat 16</w:t>
            </w:r>
          </w:p>
        </w:tc>
      </w:tr>
      <w:tr w:rsidR="002D265E" w:rsidRPr="002D265E" w:rsidTr="00734AD4">
        <w:trPr>
          <w:tblCellSpacing w:w="7" w:type="dxa"/>
        </w:trPr>
        <w:tc>
          <w:tcPr>
            <w:tcW w:w="13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 x 1.000 m</w:t>
            </w:r>
          </w:p>
        </w:tc>
        <w:tc>
          <w:tcPr>
            <w:tcW w:w="358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734AD4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Sztafetowe Mistrzostwa Cross Straceńców rocznik szkół </w:t>
            </w:r>
            <w:r w:rsidR="00BF4CA4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średnich, </w:t>
            </w:r>
            <w:r w:rsidR="00BF4CA4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czniowie szkół specjalnych powyżej lat 16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oraz </w:t>
            </w: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Dowolnych Grup Zorganizowanych  </w:t>
            </w:r>
          </w:p>
        </w:tc>
      </w:tr>
    </w:tbl>
    <w:p w:rsidR="00821CDA" w:rsidRDefault="00821CDA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o starcie uczestnicy dobiegają do ronda w którym są wyznaczone starty trzech okrążeń (pętla czerwona, biała i żółta) o różnej skali trudności:</w:t>
      </w:r>
    </w:p>
    <w:p w:rsidR="00734AD4" w:rsidRDefault="00734AD4" w:rsidP="00734AD4">
      <w:pPr>
        <w:shd w:val="clear" w:color="auto" w:fill="FFFFFF"/>
        <w:tabs>
          <w:tab w:val="num" w:pos="720"/>
        </w:tabs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34AD4">
        <w:rPr>
          <w:rFonts w:ascii="Open Sans" w:eastAsia="Times New Roman" w:hAnsi="Open Sans" w:cs="Open Sans"/>
          <w:b/>
          <w:sz w:val="24"/>
          <w:szCs w:val="24"/>
          <w:lang w:eastAsia="pl-PL"/>
        </w:rPr>
        <w:t>Bieg miedziowy  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awodnik, który startuje na dystansie 7.000 m (bieg miedziowy) musi pokonać trzy wyznaczone okrążenia (czerwone, białe, żółte)  w dowolnie wybranej przez siebie kolejności i po trzecim okrążeniu biegnie do wyznaczonej mety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1x pętla nr 1</w:t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(czerwona) + 1x pętla nr 2 (biała)</w:t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+ 1x pętla nr 3 (żółta)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(w dowolnie wybranej przez uczestnika kolejności)</w:t>
      </w:r>
    </w:p>
    <w:p w:rsidR="00734AD4" w:rsidRPr="00734AD4" w:rsidRDefault="00734AD4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734AD4">
        <w:rPr>
          <w:rFonts w:ascii="Open Sans" w:eastAsia="Times New Roman" w:hAnsi="Open Sans" w:cs="Open Sans"/>
          <w:b/>
          <w:sz w:val="24"/>
          <w:szCs w:val="24"/>
          <w:lang w:eastAsia="pl-PL"/>
        </w:rPr>
        <w:t>Bieg srebrny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awodnik, który startuje na dystansie 14.000 m (bieg srebrny) musi pokonać trzy wyznaczone okrążenia (czerwone, białe, żółte) dwukrotnie w dowolnie wybranej przez siebie kolejności i po szóstym ostatnim swoim okrążeniu musi wbiec na metę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2x pętla nr 1(czerwona) + 2x pętla nr 2 (biała) + 2x pętla nr 3 (żółta)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(w dowolnie wybranej przez uczestnika kolejności)</w:t>
      </w:r>
    </w:p>
    <w:p w:rsidR="00734AD4" w:rsidRPr="00734AD4" w:rsidRDefault="00734AD4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734AD4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Bieg 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złoty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awodnik, który startuje na dystansie 21.195 m (bieg złoty) musi pokonać trzy wyznaczone okrążenia (czerwone, białe, żółte) trzykrotnie w dowolnie wybranej przez siebie kolejności i po dziewiątym ostatnim swoim okrążeniu musi wbiec na metę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3</w:t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x pętla nr 1(czerwona) + 3</w:t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x pętla nr 2 (biała) + 3</w:t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x pętla nr 3 (żółta)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(w dowolnie wybranej przez uczestnika kolejności)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Skala trudności poszczególnych pętli zdaniem organizatora jest następująca: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Czerwona pętla Nr 1 jest najtrudniejszą pętlą (dwa rowy z wodą, podbieg i zbieg śliski i mocno błotnisty);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Biała pętla Nr 2 jest średnio trudna (tor motocrossu, ciągłe podbiegi i zbiegi);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Żółta pętla Nr 3 jest najłatwiejsza (przebiega poza torem motocrossu z długim podbiegiem , krótkimi zbiegami i podbiegami i na koniec z długim zbiegiem).</w:t>
      </w:r>
    </w:p>
    <w:p w:rsidR="00366C61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Na trasach znajdują się: błoto, rowy zalane wodą, zarośla, strome podbiegi, ostre zbiegi, przeszkody naturalne i sztuczne, które zawodnicy zobowiązani są pokonać w sposób wyznaczony przez organizatora. Prezentacja znajduje się na stronie internetowej www.crossstracencow.pl (filmy)</w:t>
      </w:r>
      <w:r w:rsidR="00821CDA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:rsidR="00366C61" w:rsidRPr="002D265E" w:rsidRDefault="00366C61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5F68F3" w:rsidRPr="002D265E" w:rsidRDefault="00734AD4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0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 ZGŁOSZENIA</w:t>
      </w:r>
    </w:p>
    <w:p w:rsidR="005F68F3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głoszenia udziału w biegach Crossu Straceńców będą przyjmowane jedynie za pośrednictwem oficjalnej strony internetowej.</w:t>
      </w:r>
    </w:p>
    <w:p w:rsidR="00BF4CA4" w:rsidRPr="00BF4CA4" w:rsidRDefault="00BF4CA4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</w:pPr>
      <w:r w:rsidRPr="00BF4CA4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 xml:space="preserve">UWAGA ! </w:t>
      </w:r>
      <w:r w:rsidR="00E14105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>UCZESTNICY CROSSU</w:t>
      </w:r>
      <w:r w:rsidRPr="00BF4CA4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 xml:space="preserve"> Z MONARU – </w:t>
      </w:r>
      <w:r w:rsidR="003F0C43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 xml:space="preserve">INDYWIDUALNA ODDZIELNA </w:t>
      </w:r>
      <w:r w:rsidR="003F0C43" w:rsidRPr="00BF4CA4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 xml:space="preserve">REJESTRACJA DLA </w:t>
      </w:r>
      <w:r w:rsidR="003F0C43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 xml:space="preserve">WSZYSTKICH </w:t>
      </w:r>
      <w:r w:rsidR="003F0C43" w:rsidRPr="00BF4CA4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 xml:space="preserve">ZAWODNIKÓW Z </w:t>
      </w:r>
      <w:r w:rsidR="003F0C43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>OŚRODKÓW.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Formularz zgłosz</w:t>
      </w:r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eniowy dostępny jest na stronie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awodów </w:t>
      </w:r>
      <w:hyperlink r:id="rId12" w:history="1">
        <w:r w:rsidRPr="002D265E">
          <w:rPr>
            <w:rFonts w:ascii="Open Sans" w:eastAsia="Times New Roman" w:hAnsi="Open Sans" w:cs="Open Sans"/>
            <w:b/>
            <w:bCs/>
            <w:sz w:val="24"/>
            <w:szCs w:val="24"/>
            <w:lang w:eastAsia="pl-PL"/>
          </w:rPr>
          <w:t>www.crossstracencow.pl</w:t>
        </w:r>
      </w:hyperlink>
      <w:r w:rsidR="00734AD4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Uczestnicy Biegu po wypełnieniu formularza zgłoszeniowego otrzymają indywidualny link z kodem do płatności przez tpay.com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O terminie zgłoszenia decyduje data dokonania wpisowego (wysłania). Wszystkie koszty wpłaty wpisowego pokrywa osoba wpłacająca.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Obowiązuje limit uczestników: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655"/>
        <w:gridCol w:w="4655"/>
      </w:tblGrid>
      <w:tr w:rsidR="002D265E" w:rsidRPr="002D265E" w:rsidTr="00734AD4">
        <w:trPr>
          <w:tblCellSpacing w:w="7" w:type="dxa"/>
        </w:trPr>
        <w:tc>
          <w:tcPr>
            <w:tcW w:w="248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EG</w:t>
            </w:r>
          </w:p>
        </w:tc>
        <w:tc>
          <w:tcPr>
            <w:tcW w:w="248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ILOŚĆ ZAWODNIKÓW</w:t>
            </w:r>
          </w:p>
        </w:tc>
      </w:tr>
    </w:tbl>
    <w:p w:rsidR="000D55A2" w:rsidRDefault="000D55A2"/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655"/>
        <w:gridCol w:w="4655"/>
      </w:tblGrid>
      <w:tr w:rsidR="002D265E" w:rsidRPr="002D265E" w:rsidTr="00734AD4">
        <w:trPr>
          <w:tblCellSpacing w:w="7" w:type="dxa"/>
        </w:trPr>
        <w:tc>
          <w:tcPr>
            <w:tcW w:w="248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D55A2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eg złoty</w:t>
            </w:r>
            <w:r w:rsidR="000D55A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br/>
            </w:r>
            <w:r w:rsidR="000D55A2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eg srebrny</w:t>
            </w:r>
            <w:r w:rsidR="000D55A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br/>
            </w:r>
            <w:r w:rsidR="000D55A2"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eg miedziowy</w:t>
            </w:r>
          </w:p>
        </w:tc>
        <w:tc>
          <w:tcPr>
            <w:tcW w:w="248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0D55A2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Łączny limit </w:t>
            </w:r>
            <w:r w:rsidR="001C5D6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8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00 osób</w:t>
            </w:r>
          </w:p>
        </w:tc>
      </w:tr>
      <w:tr w:rsidR="002D265E" w:rsidRPr="002D265E" w:rsidTr="00734AD4">
        <w:trPr>
          <w:tblCellSpacing w:w="7" w:type="dxa"/>
        </w:trPr>
        <w:tc>
          <w:tcPr>
            <w:tcW w:w="248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Bieg Małego Straceńca</w:t>
            </w:r>
          </w:p>
        </w:tc>
        <w:tc>
          <w:tcPr>
            <w:tcW w:w="248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300</w:t>
            </w:r>
          </w:p>
        </w:tc>
      </w:tr>
      <w:tr w:rsidR="002D265E" w:rsidRPr="002D265E" w:rsidTr="00734AD4">
        <w:trPr>
          <w:tblCellSpacing w:w="7" w:type="dxa"/>
        </w:trPr>
        <w:tc>
          <w:tcPr>
            <w:tcW w:w="248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Sztafetowe Mistrzostwa Crossu Straceńców </w:t>
            </w: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br/>
              <w:t>( dla roczników wszystkich szkół oraz Dowolnych Grup Zorganizowanych  )</w:t>
            </w:r>
          </w:p>
        </w:tc>
        <w:tc>
          <w:tcPr>
            <w:tcW w:w="248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00 sztafet po 6 osób</w:t>
            </w:r>
          </w:p>
        </w:tc>
      </w:tr>
    </w:tbl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 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o przekroczeniu limitu każda kolejna osoba, która zgłosi się na zawody zostanie umieszczona na liście rezerwowej.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Zgłoszenia prz</w:t>
      </w:r>
      <w:r w:rsidR="00EA3FD7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yjmowane będą do dnia 31.03.20</w:t>
      </w:r>
      <w:r w:rsidR="00BF4CA4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20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, po tym terminie dopisanie się do listy startowej będzie możliwe tylko w przypadku wolnych miejsc i specjalnej zgody Organizatora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5F68F3" w:rsidRPr="002D265E" w:rsidRDefault="00734AD4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1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. WPISOWE – (opłata startowa) 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Uczestnicy Biegu po wypełnieniu formularza zgłoszeniowego otrzymają indywidualny link z kodem  do płatności przez tpay.com.</w:t>
      </w:r>
    </w:p>
    <w:p w:rsidR="005F68F3" w:rsidRPr="002D265E" w:rsidRDefault="00366C61" w:rsidP="00734AD4">
      <w:pPr>
        <w:numPr>
          <w:ilvl w:val="1"/>
          <w:numId w:val="0"/>
        </w:numPr>
        <w:shd w:val="clear" w:color="auto" w:fill="FFFFFF"/>
        <w:tabs>
          <w:tab w:val="num" w:pos="144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Na wszystkich 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dystansach 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( 7, 14, 21.195 )</w:t>
      </w:r>
      <w:r w:rsidR="005F68F3" w:rsidRPr="002D265E">
        <w:rPr>
          <w:rFonts w:ascii="Open Sans" w:eastAsia="Times New Roman" w:hAnsi="Open Sans" w:cs="Open Sans"/>
          <w:sz w:val="24"/>
          <w:szCs w:val="24"/>
          <w:lang w:eastAsia="pl-PL"/>
        </w:rPr>
        <w:t>obowiązują opłaty w wysokości: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tbl>
      <w:tblPr>
        <w:tblW w:w="4357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236"/>
      </w:tblGrid>
      <w:tr w:rsidR="001C5D6F" w:rsidRPr="001C5D6F" w:rsidTr="000B6AEF">
        <w:trPr>
          <w:tblCellSpacing w:w="7" w:type="dxa"/>
        </w:trPr>
        <w:tc>
          <w:tcPr>
            <w:tcW w:w="108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0B6AEF" w:rsidP="005F68F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OPŁATA STARTOWA</w:t>
            </w:r>
          </w:p>
        </w:tc>
        <w:tc>
          <w:tcPr>
            <w:tcW w:w="38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0B6AEF" w:rsidP="005F68F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TERMINY PŁATNOŚCI</w:t>
            </w:r>
          </w:p>
        </w:tc>
      </w:tr>
      <w:tr w:rsidR="001C5D6F" w:rsidRPr="001C5D6F" w:rsidTr="000B6AEF">
        <w:trPr>
          <w:tblCellSpacing w:w="7" w:type="dxa"/>
        </w:trPr>
        <w:tc>
          <w:tcPr>
            <w:tcW w:w="108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EA3FD7" w:rsidP="005F68F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00</w:t>
            </w:r>
            <w:r w:rsidR="000B6AEF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8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0B6AEF" w:rsidP="00734AD4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 I termin - do </w:t>
            </w:r>
            <w:r w:rsidR="005E4882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</w:t>
            </w:r>
            <w:r w:rsidR="00D557B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9</w:t>
            </w:r>
            <w:r w:rsidR="005E4882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.02</w:t>
            </w: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.20</w:t>
            </w:r>
            <w:r w:rsidR="001C5D6F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1C5D6F" w:rsidRPr="001C5D6F" w:rsidTr="000B6AEF">
        <w:trPr>
          <w:tblCellSpacing w:w="7" w:type="dxa"/>
        </w:trPr>
        <w:tc>
          <w:tcPr>
            <w:tcW w:w="108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EA3FD7" w:rsidP="005F68F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5</w:t>
            </w:r>
            <w:r w:rsidR="000B6AEF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0 zł </w:t>
            </w:r>
          </w:p>
        </w:tc>
        <w:tc>
          <w:tcPr>
            <w:tcW w:w="38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0B6AEF" w:rsidP="00734AD4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 II termin- od </w:t>
            </w:r>
            <w:r w:rsidR="005E4882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01.03</w:t>
            </w: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.20</w:t>
            </w:r>
            <w:r w:rsidR="00EA3FD7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9</w:t>
            </w: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 do </w:t>
            </w:r>
            <w:r w:rsidR="005E4882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5.03</w:t>
            </w:r>
            <w:r w:rsidR="00EA3FD7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.20</w:t>
            </w:r>
            <w:r w:rsidR="001C5D6F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1C5D6F" w:rsidRPr="001C5D6F" w:rsidTr="000B6AEF">
        <w:trPr>
          <w:trHeight w:val="510"/>
          <w:tblCellSpacing w:w="7" w:type="dxa"/>
        </w:trPr>
        <w:tc>
          <w:tcPr>
            <w:tcW w:w="108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EA3FD7" w:rsidP="005F68F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200 </w:t>
            </w:r>
            <w:r w:rsidR="000B6AEF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zł </w:t>
            </w:r>
          </w:p>
        </w:tc>
        <w:tc>
          <w:tcPr>
            <w:tcW w:w="38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0B6AEF" w:rsidP="000B6AEF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 III termin – od </w:t>
            </w:r>
            <w:r w:rsidR="005E4882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6</w:t>
            </w: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.03.201</w:t>
            </w:r>
            <w:r w:rsidR="00EA3FD7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9</w:t>
            </w: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 do 31.03.20</w:t>
            </w:r>
            <w:r w:rsidR="001C5D6F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1C5D6F" w:rsidRPr="001C5D6F" w:rsidTr="000B6AEF">
        <w:trPr>
          <w:tblCellSpacing w:w="7" w:type="dxa"/>
        </w:trPr>
        <w:tc>
          <w:tcPr>
            <w:tcW w:w="108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EA3FD7" w:rsidP="005F68F3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300</w:t>
            </w:r>
            <w:r w:rsidR="000B6AEF"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8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B6AEF" w:rsidRPr="001C5D6F" w:rsidRDefault="000B6AEF" w:rsidP="000B6AEF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 IV termin - w dniu zawodów </w:t>
            </w:r>
            <w:r w:rsidRPr="001C5D6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br/>
              <w:t xml:space="preserve">(w przypadku wolnych miejsc i zgody Organizatora) </w:t>
            </w:r>
          </w:p>
        </w:tc>
      </w:tr>
    </w:tbl>
    <w:p w:rsidR="005F68F3" w:rsidRPr="001C5D6F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1C5D6F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Pakiet Startowy 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  <w:t xml:space="preserve">(dla biegu złotego, srebrnego, miedziowego)    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1.    numer startowy  + agrafki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2.    </w:t>
      </w:r>
      <w:r w:rsidR="00366C61">
        <w:rPr>
          <w:rFonts w:ascii="Open Sans" w:eastAsia="Times New Roman" w:hAnsi="Open Sans" w:cs="Open Sans"/>
          <w:sz w:val="24"/>
          <w:szCs w:val="24"/>
          <w:lang w:eastAsia="pl-PL"/>
        </w:rPr>
        <w:t>k</w:t>
      </w:r>
      <w:r w:rsidR="000B6AEF">
        <w:rPr>
          <w:rFonts w:ascii="Open Sans" w:eastAsia="Times New Roman" w:hAnsi="Open Sans" w:cs="Open Sans"/>
          <w:sz w:val="24"/>
          <w:szCs w:val="24"/>
          <w:lang w:eastAsia="pl-PL"/>
        </w:rPr>
        <w:t xml:space="preserve">oszulka </w:t>
      </w:r>
      <w:r w:rsidR="00181BED">
        <w:rPr>
          <w:rFonts w:ascii="Open Sans" w:eastAsia="Times New Roman" w:hAnsi="Open Sans" w:cs="Open Sans"/>
          <w:sz w:val="24"/>
          <w:szCs w:val="24"/>
          <w:lang w:eastAsia="pl-PL"/>
        </w:rPr>
        <w:t>techniczna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z logo zawodów 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3.    posiłek po biegu (wydawany na podstawie talonu)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4.    woda na trasie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5.    zwrotny chip do pomiaru czasu 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6.    worek na bagaż osobisty do przechowywania w depozycie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734AD4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734AD4">
        <w:rPr>
          <w:rFonts w:ascii="Open Sans" w:eastAsia="Times New Roman" w:hAnsi="Open Sans" w:cs="Open Sans"/>
          <w:b/>
          <w:sz w:val="24"/>
          <w:szCs w:val="24"/>
          <w:lang w:eastAsia="pl-PL"/>
        </w:rPr>
        <w:t>Opłata startowa Sztafetowych Mistrzostw Cross Straceńców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wszystkich grup 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wynosi </w:t>
      </w:r>
      <w:r w:rsidR="000B6AEF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2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0 zł od zespołu. </w:t>
      </w:r>
    </w:p>
    <w:p w:rsidR="00734AD4" w:rsidRDefault="005F68F3" w:rsidP="00734AD4">
      <w:pPr>
        <w:shd w:val="clear" w:color="auto" w:fill="FFFFFF"/>
        <w:tabs>
          <w:tab w:val="num" w:pos="720"/>
        </w:tabs>
        <w:spacing w:after="150" w:line="240" w:lineRule="auto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Pakiet Startowy</w:t>
      </w:r>
      <w:r w:rsidR="00734AD4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: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1.    numer startowy  +  agrafki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2.    woda na trasie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2.    zwrotny chip do pomiaru czasu 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4.    worek na bagaż osobisty do przechowywania w depozycie</w:t>
      </w:r>
    </w:p>
    <w:p w:rsidR="005F68F3" w:rsidRPr="002D265E" w:rsidRDefault="005F68F3" w:rsidP="00734AD4">
      <w:pPr>
        <w:numPr>
          <w:ilvl w:val="1"/>
          <w:numId w:val="0"/>
        </w:numPr>
        <w:shd w:val="clear" w:color="auto" w:fill="FFFFFF"/>
        <w:tabs>
          <w:tab w:val="num" w:pos="144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Uwaga ! 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  <w:t xml:space="preserve">Od uczestników Biegu Małego Straceńca pobiera się opłatę startową wysokości 10 zł 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  <w:t xml:space="preserve">(nie otrzymują oni pakietu startowego poza numerem startowym i agrafkami) </w:t>
      </w:r>
    </w:p>
    <w:p w:rsidR="005F68F3" w:rsidRPr="002D265E" w:rsidRDefault="005F68F3" w:rsidP="00734AD4">
      <w:pPr>
        <w:numPr>
          <w:ilvl w:val="1"/>
          <w:numId w:val="0"/>
        </w:numPr>
        <w:shd w:val="clear" w:color="auto" w:fill="FFFFFF"/>
        <w:tabs>
          <w:tab w:val="num" w:pos="144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rganizator nie zwraca opłaty startowej osobom, które nie ukończyły zawodów lub też nie wzięły udziału w zawodach.</w:t>
      </w:r>
    </w:p>
    <w:p w:rsidR="00BF4CA4" w:rsidRDefault="00FC6DF8" w:rsidP="00734AD4">
      <w:pPr>
        <w:shd w:val="clear" w:color="auto" w:fill="FFFFFF"/>
        <w:tabs>
          <w:tab w:val="num" w:pos="720"/>
        </w:tabs>
        <w:spacing w:after="150" w:line="240" w:lineRule="auto"/>
        <w:rPr>
          <w:b/>
          <w:bCs/>
          <w:color w:val="FF0000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>FAKTURY</w:t>
      </w:r>
      <w:r w:rsidR="005F68F3" w:rsidRPr="00BF4CA4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 xml:space="preserve"> VAT </w:t>
      </w:r>
      <w:r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>– ABY OTRZYMAĆ FAKTURĘ NALE</w:t>
      </w:r>
      <w:r w:rsidR="009660E3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>Ż</w:t>
      </w:r>
      <w:r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l-PL"/>
        </w:rPr>
        <w:t>Y W FORMULARZU ZGŁOSZENIOWYM WYPEŁNIĆ POLE DANE DO FAKTURY.</w:t>
      </w:r>
    </w:p>
    <w:p w:rsidR="005F68F3" w:rsidRPr="00BF4CA4" w:rsidRDefault="00BF4CA4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b/>
          <w:bCs/>
          <w:color w:val="FF0000"/>
          <w:sz w:val="28"/>
          <w:szCs w:val="28"/>
          <w:lang w:eastAsia="pl-PL"/>
        </w:rPr>
      </w:pPr>
      <w:r w:rsidRPr="00BF4CA4">
        <w:rPr>
          <w:b/>
          <w:bCs/>
          <w:color w:val="FF0000"/>
          <w:sz w:val="28"/>
          <w:szCs w:val="28"/>
        </w:rPr>
        <w:t>ZGODNIE Z NOWYMI PRZEPISAMI KONIECZNIE PRZED DOKONANIEM PŁATNOŚCI !!!</w:t>
      </w:r>
      <w:r w:rsidR="00FC6DF8">
        <w:rPr>
          <w:b/>
          <w:bCs/>
          <w:color w:val="FF0000"/>
          <w:sz w:val="28"/>
          <w:szCs w:val="28"/>
        </w:rPr>
        <w:t xml:space="preserve"> NIE MA MOŻLIWOŚCI WYSTAWIENIA FAKTURY DO PARAGONU.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Osoby, które dokonały przelewu po 31.03.20</w:t>
      </w:r>
      <w:r w:rsidR="00FC6DF8">
        <w:rPr>
          <w:rFonts w:ascii="Open Sans" w:eastAsia="Times New Roman" w:hAnsi="Open Sans" w:cs="Open Sans"/>
          <w:sz w:val="24"/>
          <w:szCs w:val="24"/>
          <w:lang w:eastAsia="pl-PL"/>
        </w:rPr>
        <w:t>20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muszą w biurze zawodów okazać potwierdzenie nadania przelewu.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W przypadku wniesienia opłaty startowej w niewystarczającej wysokości (np. w wyniku przekroczenia terminu wpłaty określonego w niniejszym regulaminie) zawodnik jest zobowiązany do dopłacenia różnicy do wysokości kwoty, jaką winien on był wnieść zgodnie z terminem, w jakim dokonywał swojej ostatniej wpłaty.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Możliwość dokonania wpłat zostanie zawieszona w przypadku, gdy zapisy zostaną zamknięte wcześniej w wyniku wyczerpania się limitu miejsc.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Uwaga – osobom, które dokonają o</w:t>
      </w:r>
      <w:r w:rsidR="00A750C1">
        <w:rPr>
          <w:rFonts w:ascii="Open Sans" w:eastAsia="Times New Roman" w:hAnsi="Open Sans" w:cs="Open Sans"/>
          <w:sz w:val="24"/>
          <w:szCs w:val="24"/>
          <w:lang w:eastAsia="pl-PL"/>
        </w:rPr>
        <w:t>płaty startowej po 31 marca 20</w:t>
      </w:r>
      <w:r w:rsidR="00BF4CA4">
        <w:rPr>
          <w:rFonts w:ascii="Open Sans" w:eastAsia="Times New Roman" w:hAnsi="Open Sans" w:cs="Open Sans"/>
          <w:sz w:val="24"/>
          <w:szCs w:val="24"/>
          <w:lang w:eastAsia="pl-PL"/>
        </w:rPr>
        <w:t>20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, nie gwarantujemy </w:t>
      </w:r>
      <w:r w:rsidR="00821CDA">
        <w:rPr>
          <w:rFonts w:ascii="Open Sans" w:eastAsia="Times New Roman" w:hAnsi="Open Sans" w:cs="Open Sans"/>
          <w:sz w:val="24"/>
          <w:szCs w:val="24"/>
          <w:lang w:eastAsia="pl-PL"/>
        </w:rPr>
        <w:t>koszulki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:rsidR="005F68F3" w:rsidRPr="002D265E" w:rsidRDefault="005F68F3" w:rsidP="00734AD4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akiety startowe nieodebrane w Biurze Zawodów nie będą wysyłane ani wydawane w terminie późniejszym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</w:t>
      </w:r>
      <w:r w:rsidR="00734AD4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2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NAGRODY</w:t>
      </w:r>
    </w:p>
    <w:p w:rsidR="005F68F3" w:rsidRPr="002D265E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Medal okolicznościowy tzw. Finisher dla każdego uczestnika, który ukończy </w:t>
      </w:r>
      <w:r w:rsidRPr="002D265E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rywalizację / przekroczy linię mety.</w:t>
      </w:r>
    </w:p>
    <w:p w:rsidR="005F68F3" w:rsidRPr="002D265E" w:rsidRDefault="00A1449A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BIEG ZŁOTY - na dystansie 21.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95 m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76"/>
        <w:gridCol w:w="7634"/>
      </w:tblGrid>
      <w:tr w:rsidR="002D265E" w:rsidRPr="002D265E" w:rsidTr="00A1449A">
        <w:trPr>
          <w:tblCellSpacing w:w="7" w:type="dxa"/>
        </w:trPr>
        <w:tc>
          <w:tcPr>
            <w:tcW w:w="4985" w:type="pct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tegoria Open Kobiet i Mężczyzn</w:t>
            </w:r>
          </w:p>
        </w:tc>
      </w:tr>
      <w:tr w:rsidR="002D265E" w:rsidRPr="002D265E" w:rsidTr="00A1449A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NAGRODA</w:t>
            </w:r>
          </w:p>
        </w:tc>
      </w:tr>
      <w:tr w:rsidR="002D265E" w:rsidRPr="002D265E" w:rsidTr="00A1449A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827AF0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.5</w:t>
            </w:r>
            <w:r w:rsidR="005F68F3"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00 zł , certyfikat i puchar</w:t>
            </w:r>
          </w:p>
        </w:tc>
      </w:tr>
      <w:tr w:rsidR="002D265E" w:rsidRPr="002D265E" w:rsidTr="00A1449A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827AF0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9</w:t>
            </w:r>
            <w:r w:rsidR="005F68F3"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00 zł, certyfikat i puchar</w:t>
            </w:r>
          </w:p>
        </w:tc>
      </w:tr>
      <w:tr w:rsidR="002D265E" w:rsidRPr="002D265E" w:rsidTr="00A1449A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827AF0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6</w:t>
            </w:r>
            <w:r w:rsidR="005F68F3"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00 zł, certyfikat i puchar</w:t>
            </w:r>
          </w:p>
        </w:tc>
      </w:tr>
    </w:tbl>
    <w:p w:rsidR="005F68F3" w:rsidRPr="002D265E" w:rsidRDefault="00827AF0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="005F68F3" w:rsidRPr="002D265E">
        <w:rPr>
          <w:rFonts w:ascii="Open Sans" w:eastAsia="Times New Roman" w:hAnsi="Open Sans" w:cs="Open Sans"/>
          <w:b/>
          <w:bCs/>
          <w:sz w:val="36"/>
          <w:szCs w:val="36"/>
          <w:lang w:eastAsia="pl-PL"/>
        </w:rPr>
        <w:t xml:space="preserve"> 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76"/>
        <w:gridCol w:w="7634"/>
      </w:tblGrid>
      <w:tr w:rsidR="002D265E" w:rsidRPr="002D265E" w:rsidTr="00C16F72">
        <w:trPr>
          <w:tblCellSpacing w:w="7" w:type="dxa"/>
        </w:trPr>
        <w:tc>
          <w:tcPr>
            <w:tcW w:w="4985" w:type="pct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tegoria Open kobiet i mężczyzn Mistrz Głogowa na dystansie 21.195m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NAGRODA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</w:tbl>
    <w:p w:rsidR="00827AF0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827AF0" w:rsidRPr="002D265E" w:rsidRDefault="00827AF0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76"/>
        <w:gridCol w:w="7634"/>
      </w:tblGrid>
      <w:tr w:rsidR="002D265E" w:rsidRPr="002D265E" w:rsidTr="00C16F72">
        <w:trPr>
          <w:tblCellSpacing w:w="7" w:type="dxa"/>
        </w:trPr>
        <w:tc>
          <w:tcPr>
            <w:tcW w:w="4985" w:type="pct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tegoria Open kobiet i mężczyzn Mistrz KGHM na dystansie 21.195m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NAGRODA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</w:tbl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76"/>
        <w:gridCol w:w="7634"/>
      </w:tblGrid>
      <w:tr w:rsidR="002D265E" w:rsidRPr="002D265E" w:rsidTr="00C16F72">
        <w:trPr>
          <w:tblCellSpacing w:w="7" w:type="dxa"/>
        </w:trPr>
        <w:tc>
          <w:tcPr>
            <w:tcW w:w="4985" w:type="pct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tegorie wiekowe kobiet i mężczyzn Bieg Złoty 18-29, 30-39, 40-49, 50-59, 60+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NAGRODA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</w:tbl>
    <w:p w:rsidR="00A1449A" w:rsidRDefault="00A1449A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</w:pPr>
    </w:p>
    <w:p w:rsidR="00A1449A" w:rsidRPr="000844D3" w:rsidRDefault="005F68F3" w:rsidP="000844D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  <w:t>Klasyfikacja generalna nie dubluje się z klasyfikacjami wiekowymi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A1449A" w:rsidRDefault="00A1449A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:rsidR="005F68F3" w:rsidRPr="002D265E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BIEG SREBRNY na dystansie 14.000 m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76"/>
        <w:gridCol w:w="7634"/>
      </w:tblGrid>
      <w:tr w:rsidR="002D265E" w:rsidRPr="002D265E" w:rsidTr="00C16F72">
        <w:trPr>
          <w:tblCellSpacing w:w="7" w:type="dxa"/>
        </w:trPr>
        <w:tc>
          <w:tcPr>
            <w:tcW w:w="4985" w:type="pct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tegoria Open Mężczyzn i Kobiet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NAGRODA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C16F72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</w:tbl>
    <w:p w:rsidR="000844D3" w:rsidRDefault="000844D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:rsidR="005F68F3" w:rsidRPr="002D265E" w:rsidRDefault="005F68F3" w:rsidP="005F68F3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BIEG MIEDZIOWY na dystansie 7.000 m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76"/>
        <w:gridCol w:w="7634"/>
      </w:tblGrid>
      <w:tr w:rsidR="002D265E" w:rsidRPr="002D265E" w:rsidTr="00031403">
        <w:trPr>
          <w:tblCellSpacing w:w="7" w:type="dxa"/>
        </w:trPr>
        <w:tc>
          <w:tcPr>
            <w:tcW w:w="4985" w:type="pct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Kategoria Open Mężczyzn i Kobiet</w:t>
            </w:r>
          </w:p>
        </w:tc>
      </w:tr>
      <w:tr w:rsidR="002D265E" w:rsidRPr="002D265E" w:rsidTr="00031403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NAGRODA</w:t>
            </w:r>
          </w:p>
        </w:tc>
      </w:tr>
      <w:tr w:rsidR="002D265E" w:rsidRPr="002D265E" w:rsidTr="00031403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031403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  <w:tr w:rsidR="002D265E" w:rsidRPr="002D265E" w:rsidTr="00031403">
        <w:trPr>
          <w:tblCellSpacing w:w="7" w:type="dxa"/>
        </w:trPr>
        <w:tc>
          <w:tcPr>
            <w:tcW w:w="89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 i certyfikat</w:t>
            </w:r>
          </w:p>
        </w:tc>
      </w:tr>
    </w:tbl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Kategoria Open Kobiet i Mężczyzn Mistrz Monaru nagrody od Stowarzyszenia Monar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lastRenderedPageBreak/>
        <w:t>SZTAFETOWE MISTRZOSTWA Cross Straceńców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wszystkich grup startowych - rocznik szkół podstawowych, </w:t>
      </w:r>
      <w:r w:rsidR="00087B64">
        <w:rPr>
          <w:rFonts w:ascii="Open Sans" w:eastAsia="Times New Roman" w:hAnsi="Open Sans" w:cs="Open Sans"/>
          <w:sz w:val="24"/>
          <w:szCs w:val="24"/>
          <w:lang w:eastAsia="pl-PL"/>
        </w:rPr>
        <w:t>szkół średnich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, szkół specjalnych i Dowolnych Grup Zorganizowanych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tbl>
      <w:tblPr>
        <w:tblW w:w="5000" w:type="pct"/>
        <w:tblCellSpacing w:w="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72"/>
        <w:gridCol w:w="6138"/>
      </w:tblGrid>
      <w:tr w:rsidR="002D265E" w:rsidRPr="002D265E" w:rsidTr="005F68F3">
        <w:trPr>
          <w:tblCellSpacing w:w="7" w:type="dxa"/>
        </w:trPr>
        <w:tc>
          <w:tcPr>
            <w:tcW w:w="5000" w:type="pct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SZTAFETOWE MISTRZOSTWA Cross Straceńców </w:t>
            </w:r>
            <w:r w:rsidR="007279A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wszystkich grup startowych</w:t>
            </w:r>
          </w:p>
        </w:tc>
      </w:tr>
      <w:tr w:rsidR="002D265E" w:rsidRPr="002D265E" w:rsidTr="005F68F3">
        <w:trPr>
          <w:tblCellSpacing w:w="7" w:type="dxa"/>
        </w:trPr>
        <w:tc>
          <w:tcPr>
            <w:tcW w:w="170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30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NAGRODA</w:t>
            </w:r>
          </w:p>
        </w:tc>
      </w:tr>
      <w:tr w:rsidR="002D265E" w:rsidRPr="002D265E" w:rsidTr="005F68F3">
        <w:trPr>
          <w:tblCellSpacing w:w="7" w:type="dxa"/>
        </w:trPr>
        <w:tc>
          <w:tcPr>
            <w:tcW w:w="170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0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, dyplomy i medale</w:t>
            </w:r>
          </w:p>
        </w:tc>
      </w:tr>
      <w:tr w:rsidR="002D265E" w:rsidRPr="002D265E" w:rsidTr="005F68F3">
        <w:trPr>
          <w:tblCellSpacing w:w="7" w:type="dxa"/>
        </w:trPr>
        <w:tc>
          <w:tcPr>
            <w:tcW w:w="170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0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, dyplomy i medale</w:t>
            </w:r>
          </w:p>
        </w:tc>
      </w:tr>
      <w:tr w:rsidR="002D265E" w:rsidRPr="002D265E" w:rsidTr="005F68F3">
        <w:trPr>
          <w:tblCellSpacing w:w="7" w:type="dxa"/>
        </w:trPr>
        <w:tc>
          <w:tcPr>
            <w:tcW w:w="170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0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F68F3" w:rsidRPr="002D265E" w:rsidRDefault="005F68F3" w:rsidP="005F68F3">
            <w:pPr>
              <w:spacing w:after="15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D26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Puchar, dyplomy i medale</w:t>
            </w:r>
          </w:p>
        </w:tc>
      </w:tr>
    </w:tbl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  <w:t>1</w:t>
      </w:r>
      <w:r w:rsidR="00A1449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3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WERYFIKACJA ZAWODNIKÓW W BIURZE ZAWODÓW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Zgłoszenia udziału w biegach Crossu Straceńców można </w:t>
      </w:r>
      <w:r w:rsidR="00A1449A">
        <w:rPr>
          <w:rFonts w:ascii="Open Sans" w:eastAsia="Times New Roman" w:hAnsi="Open Sans" w:cs="Open Sans"/>
          <w:sz w:val="24"/>
          <w:szCs w:val="24"/>
          <w:lang w:eastAsia="pl-PL"/>
        </w:rPr>
        <w:t>dokonać tylko do dnia 31.03.20</w:t>
      </w:r>
      <w:r w:rsidR="007279AE">
        <w:rPr>
          <w:rFonts w:ascii="Open Sans" w:eastAsia="Times New Roman" w:hAnsi="Open Sans" w:cs="Open Sans"/>
          <w:sz w:val="24"/>
          <w:szCs w:val="24"/>
          <w:lang w:eastAsia="pl-PL"/>
        </w:rPr>
        <w:t>20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za pomocą oficjalnej strony internetowej zawodów.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W dniu zawodów zawodnicy zobowiązani są dokonać weryfikacji w Biurze Zawodów. Na podstawie listy zgłoszeń oraz dowodu tożsamości i po podpisaniu oświadczenia oraz potwierdzeniu uiszczenia opłaty startowej zostanie wydany pakiet startowy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</w:t>
      </w:r>
      <w:r w:rsidR="00A1449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4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POMIAR CZASU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Zawodnicy zobowiązani są startować w czasie wyznaczonym przez organizatora biegu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omiar czasu –elektroniczny, z wykorzystaniem chipów zwrotnych. Chipy będą wydawane nieodpłatnie w biurze zawodów przy weryfikacji wraz z pakietem startowym. Chip musi być założony nisko podłoża (sznurowadła buta). Utrata lub nieoddanie chipa jest jednoznaczna z dyskwalifikacją.</w:t>
      </w:r>
    </w:p>
    <w:p w:rsidR="005F68F3" w:rsidRPr="002D265E" w:rsidRDefault="005F68F3" w:rsidP="005F68F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noProof/>
          <w:sz w:val="36"/>
          <w:szCs w:val="36"/>
          <w:lang w:eastAsia="pl-PL"/>
        </w:rPr>
        <w:lastRenderedPageBreak/>
        <w:drawing>
          <wp:inline distT="0" distB="0" distL="0" distR="0" wp14:anchorId="4DDDBDCA" wp14:editId="4EC6BF61">
            <wp:extent cx="1351915" cy="2194560"/>
            <wp:effectExtent l="0" t="0" r="635" b="0"/>
            <wp:docPr id="38" name="Obraz 38" descr="http://www.crossstracencow.pl/images/graf/butzchip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ossstracencow.pl/images/graf/butzchip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65E">
        <w:rPr>
          <w:rFonts w:ascii="Open Sans" w:eastAsia="Times New Roman" w:hAnsi="Open Sans" w:cs="Open Sans"/>
          <w:b/>
          <w:bCs/>
          <w:sz w:val="36"/>
          <w:szCs w:val="36"/>
          <w:lang w:eastAsia="pl-PL"/>
        </w:rPr>
        <w:t>UWAGA !!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CHIP PRZYCZEPIAMY NA BUCIE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UTRATA LUB NIEODDANIE CHIPA JEST JEDNOZNACZNE Z DYSKWALIFIKACJĄ</w:t>
      </w:r>
    </w:p>
    <w:p w:rsidR="005F68F3" w:rsidRPr="002D265E" w:rsidRDefault="00821CDA" w:rsidP="00821CDA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</w:p>
    <w:p w:rsidR="00A1449A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</w:t>
      </w:r>
      <w:r w:rsidR="00A1449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5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NOCLEGI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Organizator nie zapewnia noclegów i  nie pośredniczy przy rezerwacji noclegów w innych miejscach.</w:t>
      </w:r>
    </w:p>
    <w:p w:rsidR="005F68F3" w:rsidRPr="00A208CF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Polecamy Hotel Qubus w </w:t>
      </w:r>
      <w:r w:rsidRPr="00C12915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Głogowie</w:t>
      </w:r>
      <w:r w:rsidRPr="00265E7D">
        <w:rPr>
          <w:rFonts w:ascii="Open Sans" w:eastAsia="Times New Roman" w:hAnsi="Open Sans" w:cs="Open Sans"/>
          <w:color w:val="00B050"/>
          <w:sz w:val="24"/>
          <w:szCs w:val="24"/>
          <w:lang w:eastAsia="pl-PL"/>
        </w:rPr>
        <w:t xml:space="preserve"> </w:t>
      </w:r>
      <w:r w:rsidRPr="00A208CF">
        <w:rPr>
          <w:rFonts w:ascii="Open Sans" w:eastAsia="Times New Roman" w:hAnsi="Open Sans" w:cs="Open Sans"/>
          <w:sz w:val="24"/>
          <w:szCs w:val="24"/>
          <w:lang w:eastAsia="pl-PL"/>
        </w:rPr>
        <w:t xml:space="preserve">(specjalna cena dla zawodników  - </w:t>
      </w:r>
      <w:hyperlink r:id="rId14" w:history="1">
        <w:r w:rsidRPr="00A208CF">
          <w:rPr>
            <w:rFonts w:ascii="Open Sans" w:eastAsia="Times New Roman" w:hAnsi="Open Sans" w:cs="Open Sans"/>
            <w:sz w:val="24"/>
            <w:szCs w:val="24"/>
            <w:lang w:eastAsia="pl-PL"/>
          </w:rPr>
          <w:t>oferta sprawdź!</w:t>
        </w:r>
      </w:hyperlink>
      <w:r w:rsidRPr="00A208CF">
        <w:rPr>
          <w:rFonts w:ascii="Open Sans" w:eastAsia="Times New Roman" w:hAnsi="Open Sans" w:cs="Open Sans"/>
          <w:sz w:val="24"/>
          <w:szCs w:val="24"/>
          <w:lang w:eastAsia="pl-PL"/>
        </w:rPr>
        <w:t>)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</w:t>
      </w:r>
      <w:r w:rsidR="00A1449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6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SPRAWY SANITARNE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Organizator zapewnia możliwość skorzystania z pryszniców po biegu/marszu.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W strefie zawodów ustawione będą sanitariaty przenośne typu TOI-TOI.</w:t>
      </w:r>
    </w:p>
    <w:p w:rsidR="005F68F3" w:rsidRPr="002D265E" w:rsidRDefault="00A1449A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7</w:t>
      </w:r>
      <w:r w:rsidR="005F68F3"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PUNKT ODŻYWIANIA, PUNKTY KONTROLNE.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unkt odżywiania będzie znajdował się w środku ronda, dostępny po każdym okrążeniu: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woda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napój izotoniczny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br/>
        <w:t>banany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Na trasie będą znajdowały się punkty kontrolne pomiaru czasu, każdego okrążenia. Obsługa punktów będzie spisywała numery startowe zawodników skracających trasę.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awodnicy skracający lub zmieniający trasę zostaną zdyskwalifikowani.</w:t>
      </w:r>
    </w:p>
    <w:p w:rsidR="005F68F3" w:rsidRPr="002D265E" w:rsidRDefault="005F68F3" w:rsidP="005F68F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</w:t>
      </w:r>
      <w:r w:rsidR="00A1449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8</w:t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POSTANOWIENIA KOŃCOWE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Wszyscy uczestnicy startują na własną odpowiedzialność,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awodnicy ubezpieczają się we własnym zakresie,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 xml:space="preserve">Opiekę </w:t>
      </w:r>
      <w:r w:rsidR="00A1449A">
        <w:rPr>
          <w:rFonts w:ascii="Open Sans" w:eastAsia="Times New Roman" w:hAnsi="Open Sans" w:cs="Open Sans"/>
          <w:sz w:val="24"/>
          <w:szCs w:val="24"/>
          <w:lang w:eastAsia="pl-PL"/>
        </w:rPr>
        <w:t xml:space="preserve">medyczną </w: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na czas trwania imprezy zapewnia organizator,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Podczas biegu wszyscy zawodnicy muszą mieć numery startowe przymocowane do przedniej części koszulek sportowych. Zasłanianie numeru startowego w części lub w całości lub jego modyfikacja jest zabroniona pod karą dyskwalifikacji.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awody odbędą się bez względu na pogodę,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Organizator nie bierze odpowiedzialności za rzeczy wartościowe pozostawione w szatni, należy zdać je do depozytu,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W razie awarii systemu ostateczna decyzja odnośnie wyników należy do organizatora.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Sprawy nieuregulowane w regulaminie rozstrzyga organizator. Zawodnik ma prawo złożenia protestu po wniesieniu kaucji w wysokości 300 zł. W przypadku odrzucenia protestu przez organizatora kaucja przepada. Protesty będą przyjmowane przez 1h od ogłoszenia wyników nieoficjalnych na tablicy informacyjnej. Czas rozpatrzenia protestu 15 min. Decyzja organizatora i sędziego głównego podniesiona w sprawie protestu jest wiążąca i ostateczna.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t>Zawodnicy, którzy nie dostosują się do poleceń Organizatora i służb porządkowych na trasie, zostaną zdyskwalifikowani</w:t>
      </w:r>
    </w:p>
    <w:p w:rsidR="00A1449A" w:rsidRPr="004F4C9A" w:rsidRDefault="005F68F3" w:rsidP="004F4C9A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F4C9A">
        <w:rPr>
          <w:rFonts w:eastAsia="Times New Roman" w:cstheme="minorHAnsi"/>
          <w:b/>
          <w:bCs/>
          <w:sz w:val="28"/>
          <w:szCs w:val="28"/>
          <w:lang w:eastAsia="pl-PL"/>
        </w:rPr>
        <w:t>Regulamin nie jest wersją ostateczną i może zostać zmieniony do dnia startu.</w:t>
      </w:r>
    </w:p>
    <w:p w:rsidR="003F1E62" w:rsidRPr="004F4C9A" w:rsidRDefault="003F1E62" w:rsidP="004F4C9A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4F4C9A">
        <w:rPr>
          <w:rFonts w:cstheme="minorHAnsi"/>
          <w:b/>
          <w:bCs/>
          <w:color w:val="FF0000"/>
          <w:sz w:val="28"/>
          <w:szCs w:val="28"/>
        </w:rPr>
        <w:t>Organizator zastrzega sobie prawo odwołania imprezy bez podawania przyczyn.</w:t>
      </w:r>
    </w:p>
    <w:p w:rsidR="004F4C9A" w:rsidRPr="004F4C9A" w:rsidRDefault="004F4C9A" w:rsidP="004F4C9A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</w:p>
    <w:p w:rsidR="00D55791" w:rsidRPr="00DC13AC" w:rsidRDefault="00D55791" w:rsidP="00D55791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DC13A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Organizator zastrzega sobie prawo do skrócenia, zmiany trasy, zmiany godziny startu, przerwania lub odwołania zawodów z uwagi na zaistnienie siły wyższej. Przez siłę wyższą należy rozumieć każde zdarzenie o charakterze zewnętrznym, nagłym któremu nie można zapobiec, w szczególności: trudne warunki atmosferyczne, klęski żywiołowe, stan wyjątkowy, wojnę, akty terroru, strajki, nowe akty prawne lub decyzje władz administracyjnych uniemożliwiające Organizatorowi przeprowadzenie zawodów. W przypadku wystąpienia zdarzeń </w:t>
      </w:r>
      <w:bookmarkStart w:id="0" w:name="_GoBack"/>
      <w:bookmarkEnd w:id="0"/>
      <w:r w:rsidRPr="00DC13AC">
        <w:rPr>
          <w:rFonts w:eastAsia="Times New Roman" w:cstheme="minorHAnsi"/>
          <w:b/>
          <w:bCs/>
          <w:sz w:val="28"/>
          <w:szCs w:val="28"/>
          <w:lang w:eastAsia="pl-PL"/>
        </w:rPr>
        <w:t>o których mowa w zdaniu poprzedzającym, które nie wynikają z winy Organizatora, Uczestnikom nie będzie przysługiwał zwrot wpisowego ani żadnych kosztów poniesionych przez zawodnika, a związanych ze startem w w/w zawodach.</w:t>
      </w:r>
    </w:p>
    <w:p w:rsidR="00D55791" w:rsidRPr="00D55791" w:rsidRDefault="00D55791" w:rsidP="00D55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8F3" w:rsidRPr="004F4C9A" w:rsidRDefault="005F68F3" w:rsidP="004F4C9A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4F4C9A">
        <w:rPr>
          <w:rFonts w:eastAsia="Times New Roman" w:cstheme="minorHAnsi"/>
          <w:b/>
          <w:bCs/>
          <w:sz w:val="28"/>
          <w:szCs w:val="28"/>
          <w:lang w:eastAsia="pl-PL"/>
        </w:rPr>
        <w:t>Ostateczna interpretacja regulaminu należy do Organizatora.</w:t>
      </w:r>
    </w:p>
    <w:p w:rsidR="005F68F3" w:rsidRPr="002D265E" w:rsidRDefault="005F68F3" w:rsidP="00A144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Obowiązuje zapoznanie się z wynikami nieoficjalnymi umieszczonymi na tablicy informacyjnej we wskazanych godzinach. W przypadku braku reklamacji wyniki uznajemy za oficjalne.</w:t>
      </w:r>
    </w:p>
    <w:p w:rsidR="00DC0FA2" w:rsidRDefault="005F68F3" w:rsidP="00821CD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Podpisanie oświadczenia  jest równoznaczne z akceptacją niniejszego regulaminu oraz wyrażeniem zgody na przetwarzanie danych osobowych dla celów zawodów i zgodą na przetwarzanie wizerunku w celach związanych </w:t>
      </w:r>
      <w:r w:rsidR="003B019B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</w:r>
      <w:r w:rsidRPr="002D265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z promocją crossu.</w:t>
      </w:r>
    </w:p>
    <w:p w:rsidR="00DC0FA2" w:rsidRPr="008647CF" w:rsidRDefault="00DC0FA2" w:rsidP="00DC0FA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56"/>
          <w:szCs w:val="56"/>
          <w:lang w:eastAsia="pl-PL"/>
        </w:rPr>
      </w:pPr>
      <w:r w:rsidRPr="008647CF">
        <w:rPr>
          <w:rFonts w:eastAsia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pl-PL"/>
        </w:rPr>
        <w:t>OBOWIĄZEK INFORMACYJNY</w:t>
      </w:r>
    </w:p>
    <w:p w:rsidR="00DC0FA2" w:rsidRPr="008647CF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pl-PL"/>
        </w:rPr>
      </w:pPr>
      <w:r w:rsidRPr="008647CF">
        <w:rPr>
          <w:rFonts w:eastAsia="Times New Roman" w:cs="Times New Roman"/>
          <w:iCs/>
          <w:color w:val="000000"/>
          <w:sz w:val="32"/>
          <w:szCs w:val="32"/>
          <w:bdr w:val="none" w:sz="0" w:space="0" w:color="auto" w:frame="1"/>
          <w:lang w:eastAsia="pl-PL"/>
        </w:rPr>
        <w:t> </w:t>
      </w:r>
    </w:p>
    <w:p w:rsidR="00DC0FA2" w:rsidRPr="009B68B5" w:rsidRDefault="00DC0FA2" w:rsidP="00DC0FA2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Kto jest administratorem Twoich danych osobowych? 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 xml:space="preserve">Administratorem Twoich danych osobowych jest </w:t>
      </w:r>
    </w:p>
    <w:p w:rsidR="00DC0FA2" w:rsidRPr="009B68B5" w:rsidRDefault="00DC0FA2" w:rsidP="00DC0FA2">
      <w:pPr>
        <w:spacing w:after="0" w:line="240" w:lineRule="auto"/>
        <w:jc w:val="both"/>
        <w:rPr>
          <w:sz w:val="28"/>
          <w:szCs w:val="28"/>
        </w:rPr>
      </w:pPr>
      <w:r w:rsidRPr="009B68B5">
        <w:rPr>
          <w:sz w:val="28"/>
          <w:szCs w:val="28"/>
        </w:rPr>
        <w:t>SPORT GÓRSKI JERZY GÓRSKI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pl-PL"/>
        </w:rPr>
      </w:pPr>
      <w:r w:rsidRPr="009B68B5">
        <w:rPr>
          <w:sz w:val="28"/>
          <w:szCs w:val="28"/>
        </w:rPr>
        <w:t>PIASTA KOŁODZIEJA 12/5, 67-200 GŁOGÓW, NIP: 693 134 18 87</w:t>
      </w:r>
      <w:r w:rsidRPr="009B68B5">
        <w:rPr>
          <w:rFonts w:eastAsia="Times New Roman" w:cs="Times New Roman"/>
          <w:sz w:val="28"/>
          <w:szCs w:val="28"/>
          <w:lang w:eastAsia="pl-PL"/>
        </w:rPr>
        <w:t> 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DC0FA2" w:rsidRPr="009B68B5" w:rsidRDefault="00DC0FA2" w:rsidP="00DC0FA2">
      <w:pPr>
        <w:numPr>
          <w:ilvl w:val="0"/>
          <w:numId w:val="2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Z kim możesz skontaktować się w sprawie przetwarzania Twoich danych osobowych? 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We wszelkich sprawach dotyczących przetwarzania Twoich danych osobowych może skontaktować się: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 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Bezpośrednio z Administratorem:</w:t>
      </w: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 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Numer telefonu: +48 504-225-878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val="en-US"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val="en-US" w:eastAsia="pl-PL"/>
        </w:rPr>
        <w:t xml:space="preserve">Adres email: </w:t>
      </w:r>
      <w:hyperlink r:id="rId15" w:history="1">
        <w:r w:rsidR="000A2ED4" w:rsidRPr="00235680">
          <w:rPr>
            <w:rStyle w:val="Hipercze"/>
            <w:sz w:val="28"/>
            <w:szCs w:val="28"/>
          </w:rPr>
          <w:t>kontakt@sport-gorski.pl</w:t>
        </w:r>
      </w:hyperlink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val="en-US"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val="en-US" w:eastAsia="pl-PL"/>
        </w:rPr>
        <w:t> </w:t>
      </w:r>
    </w:p>
    <w:p w:rsidR="00DC0FA2" w:rsidRPr="009B68B5" w:rsidRDefault="00DC0FA2" w:rsidP="00DC0FA2">
      <w:pPr>
        <w:numPr>
          <w:ilvl w:val="0"/>
          <w:numId w:val="3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Jaki jest cel i podstawa prawna przetwarzania Twoich danych?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</w:p>
    <w:tbl>
      <w:tblPr>
        <w:tblW w:w="105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67"/>
      </w:tblGrid>
      <w:tr w:rsidR="00DC0FA2" w:rsidRPr="009B68B5" w:rsidTr="008407E9">
        <w:tc>
          <w:tcPr>
            <w:tcW w:w="451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DC0FA2" w:rsidRPr="009B68B5" w:rsidRDefault="00DC0FA2" w:rsidP="008407E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 </w:t>
            </w:r>
          </w:p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9B68B5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CEL PRZETWARZANIA</w:t>
            </w:r>
          </w:p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54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DC0FA2" w:rsidRPr="009B68B5" w:rsidRDefault="00DC0FA2" w:rsidP="008407E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 </w:t>
            </w:r>
          </w:p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B68B5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PODSTAWA PRAWNA</w:t>
            </w:r>
          </w:p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 </w:t>
            </w:r>
          </w:p>
        </w:tc>
      </w:tr>
      <w:tr w:rsidR="00DC0FA2" w:rsidRPr="009B68B5" w:rsidTr="008407E9">
        <w:tc>
          <w:tcPr>
            <w:tcW w:w="451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DC0FA2" w:rsidRPr="009B68B5" w:rsidRDefault="00DC0FA2" w:rsidP="008407E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Jako organizator zawodów przetwarzamy twoje dane osobowe na podstawie wyrażonej przez ciebie zgody.</w:t>
            </w:r>
          </w:p>
        </w:tc>
        <w:tc>
          <w:tcPr>
            <w:tcW w:w="454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DC0FA2" w:rsidRPr="009B68B5" w:rsidRDefault="00DC0FA2" w:rsidP="008407E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 </w:t>
            </w:r>
          </w:p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Art. 6 ust. 1 lit. a RODO</w:t>
            </w:r>
          </w:p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DC0FA2" w:rsidRPr="009B68B5" w:rsidTr="008407E9">
        <w:tc>
          <w:tcPr>
            <w:tcW w:w="451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DC0FA2" w:rsidRPr="009B68B5" w:rsidRDefault="00DC0FA2" w:rsidP="008407E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 xml:space="preserve">Jako organizator zawodów jesteśmy zobowiązani do przekazania twoich danych osobowych odpowiedniemu urzędowi skarbowemu gdy wygrasz </w:t>
            </w: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lastRenderedPageBreak/>
              <w:t>nagrodę</w:t>
            </w:r>
          </w:p>
        </w:tc>
        <w:tc>
          <w:tcPr>
            <w:tcW w:w="454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lastRenderedPageBreak/>
              <w:t>Art. 6 ust. 1 lit. c RODO</w:t>
            </w:r>
            <w:r w:rsidRPr="009B68B5">
              <w:rPr>
                <w:rFonts w:eastAsia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br/>
            </w:r>
            <w:r w:rsidRPr="009B68B5">
              <w:rPr>
                <w:sz w:val="28"/>
                <w:szCs w:val="28"/>
              </w:rPr>
              <w:t xml:space="preserve">Zgodnie z art.30 ust.1 pkt.2 ustawy z dnia 26.07.1991r. o podatku dochodowym od osób fizycznych (j.t. </w:t>
            </w:r>
            <w:r w:rsidRPr="009B68B5">
              <w:rPr>
                <w:sz w:val="28"/>
                <w:szCs w:val="28"/>
              </w:rPr>
              <w:lastRenderedPageBreak/>
              <w:t>Dz. U. z 2016r., poz 2032</w:t>
            </w:r>
          </w:p>
          <w:p w:rsidR="00DC0FA2" w:rsidRPr="009B68B5" w:rsidRDefault="00DC0FA2" w:rsidP="008407E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DC0FA2" w:rsidRPr="009B68B5" w:rsidTr="008407E9">
        <w:tc>
          <w:tcPr>
            <w:tcW w:w="451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DC0FA2" w:rsidRPr="009B68B5" w:rsidRDefault="00DC0FA2" w:rsidP="008407E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545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DC0FA2" w:rsidRPr="009B68B5" w:rsidRDefault="00DC0FA2" w:rsidP="008407E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DC0FA2" w:rsidRPr="009B68B5" w:rsidRDefault="00DC0FA2" w:rsidP="00DC0FA2">
      <w:pPr>
        <w:numPr>
          <w:ilvl w:val="0"/>
          <w:numId w:val="4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Czy Twoje dane będą przetwarzane w sposób, z który wiąże się z zautomatyzowanym podejmowaniem decyzji, m.in. takim jak profilowanie?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Nie profilujemy osób korzystających z naszych serwisów czy usług.</w:t>
      </w:r>
    </w:p>
    <w:p w:rsidR="00DC0FA2" w:rsidRPr="008647CF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</w:pPr>
      <w:r w:rsidRPr="009B68B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 </w:t>
      </w:r>
    </w:p>
    <w:p w:rsidR="00DC0FA2" w:rsidRPr="009B68B5" w:rsidRDefault="00DC0FA2" w:rsidP="00DC0FA2">
      <w:pPr>
        <w:numPr>
          <w:ilvl w:val="0"/>
          <w:numId w:val="5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Komu przekazywane będą Twoje dane osobowe?</w:t>
      </w:r>
    </w:p>
    <w:p w:rsidR="00DC0FA2" w:rsidRPr="009B68B5" w:rsidRDefault="00DC0FA2" w:rsidP="00DC0FA2">
      <w:pPr>
        <w:spacing w:after="0" w:line="390" w:lineRule="atLeast"/>
        <w:textAlignment w:val="baseline"/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pl-PL"/>
        </w:rPr>
      </w:pPr>
      <w:r w:rsidRPr="009B68B5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pl-PL"/>
        </w:rPr>
        <w:t>Twoje dane osobowe będą przekazywane do sts-timing zajmującej się pomiarami czasów podczas naszych imprez, oraz mogą być przekazywane do podmiotów takich jak urząd skarbowy  przypadku gdy zajmiesz premiowane nagrodą miejsce.</w:t>
      </w:r>
    </w:p>
    <w:p w:rsidR="00DC0FA2" w:rsidRPr="009B68B5" w:rsidRDefault="00DC0FA2" w:rsidP="00DC0FA2">
      <w:pPr>
        <w:spacing w:after="0" w:line="39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DC0FA2" w:rsidRPr="009B68B5" w:rsidRDefault="00DC0FA2" w:rsidP="00DC0FA2">
      <w:pPr>
        <w:numPr>
          <w:ilvl w:val="0"/>
          <w:numId w:val="6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pl-PL"/>
        </w:rPr>
        <w:t>Przez jaki czas przetwarzane będą Twoje dane osobowe?</w:t>
      </w:r>
      <w:r w:rsidRPr="009B68B5">
        <w:rPr>
          <w:rFonts w:eastAsia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pl-PL"/>
        </w:rPr>
        <w:br/>
      </w: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Dane osobowe przetwarzane będą przez okres niezbędny dla zrealizowania zawodów, a po tym okresie dla celów i przez czas oraz w zakresie wymaganym przez przepisy prawa lub dla zabezpieczenia ewentualnych roszczeń, lub do czasu cofnięcia udzielonej zgody.</w:t>
      </w:r>
    </w:p>
    <w:p w:rsidR="00DC0FA2" w:rsidRPr="009B68B5" w:rsidRDefault="00DC0FA2" w:rsidP="00DC0FA2">
      <w:pPr>
        <w:spacing w:after="0" w:line="39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DC0FA2" w:rsidRPr="009B68B5" w:rsidRDefault="00DC0FA2" w:rsidP="00DC0FA2">
      <w:pPr>
        <w:numPr>
          <w:ilvl w:val="0"/>
          <w:numId w:val="6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Czy podanie danych jest moim obowiązkiem?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 xml:space="preserve">Przekazanie przez Ciebie danych osobowych odbywa się na zasadzie dobrowolności, jednakże konieczne w celu należytego zrealizowania zawodów sportowych. Niepodanie danych spowoduje niemożliwością </w:t>
      </w:r>
      <w:r>
        <w:rPr>
          <w:rFonts w:eastAsia="Times New Roman" w:cs="Times New Roman"/>
          <w:color w:val="000000"/>
          <w:sz w:val="28"/>
          <w:szCs w:val="28"/>
          <w:lang w:eastAsia="pl-PL"/>
        </w:rPr>
        <w:t>wystartowania w zawod</w:t>
      </w: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ach.</w:t>
      </w:r>
    </w:p>
    <w:p w:rsidR="00DC0FA2" w:rsidRPr="009B68B5" w:rsidRDefault="00DC0FA2" w:rsidP="00DC0FA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</w:p>
    <w:p w:rsidR="00DC0FA2" w:rsidRPr="009B68B5" w:rsidRDefault="00DC0FA2" w:rsidP="00DC0FA2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Jakie są Twoje prawa?</w:t>
      </w:r>
    </w:p>
    <w:p w:rsidR="00DC0FA2" w:rsidRPr="009B68B5" w:rsidRDefault="00DC0FA2" w:rsidP="00DC0FA2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żądania od Administratora dostępu do swoich danych osobowych, ich sprostowania, usunięcia lub ograniczenia przetwarzania danych osobowych,</w:t>
      </w:r>
    </w:p>
    <w:p w:rsidR="00DC0FA2" w:rsidRPr="009B68B5" w:rsidRDefault="00DC0FA2" w:rsidP="00DC0FA2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wniesienia sprzeciwu wobec takiego przetwarzania,</w:t>
      </w:r>
    </w:p>
    <w:p w:rsidR="00DC0FA2" w:rsidRPr="009B68B5" w:rsidRDefault="00DC0FA2" w:rsidP="00DC0FA2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przenoszenia danych,</w:t>
      </w:r>
    </w:p>
    <w:p w:rsidR="00DC0FA2" w:rsidRPr="009B68B5" w:rsidRDefault="00DC0FA2" w:rsidP="00DC0FA2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wniesienia skargi do organu nadzorczego,</w:t>
      </w:r>
    </w:p>
    <w:p w:rsidR="00DC0FA2" w:rsidRPr="009B68B5" w:rsidRDefault="00DC0FA2" w:rsidP="00DC0FA2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eastAsia="Times New Roman" w:cs="Times New Roman"/>
          <w:color w:val="000000"/>
          <w:sz w:val="28"/>
          <w:szCs w:val="28"/>
          <w:lang w:eastAsia="pl-PL"/>
        </w:rPr>
      </w:pPr>
      <w:r w:rsidRPr="009B68B5">
        <w:rPr>
          <w:rFonts w:eastAsia="Times New Roman" w:cs="Times New Roman"/>
          <w:color w:val="000000"/>
          <w:sz w:val="28"/>
          <w:szCs w:val="28"/>
          <w:lang w:eastAsia="pl-PL"/>
        </w:rPr>
        <w:t>cofnięcia zgody na przetwarzanie danych osobowych.</w:t>
      </w:r>
    </w:p>
    <w:p w:rsidR="005F68F3" w:rsidRPr="002D265E" w:rsidRDefault="005F68F3" w:rsidP="00821CD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fldChar w:fldCharType="begin"/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instrText xml:space="preserve"> HYPERLINK "https://www.youtube.com/embed/jWZtsSbK8gE" </w:instrText>
      </w: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fldChar w:fldCharType="separate"/>
      </w:r>
    </w:p>
    <w:p w:rsidR="005F68F3" w:rsidRPr="002D265E" w:rsidRDefault="005F68F3" w:rsidP="005F68F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sz w:val="24"/>
          <w:szCs w:val="24"/>
          <w:lang w:eastAsia="pl-PL"/>
        </w:rPr>
        <w:fldChar w:fldCharType="end"/>
      </w:r>
    </w:p>
    <w:p w:rsidR="005F68F3" w:rsidRPr="002D265E" w:rsidRDefault="00DC13AC" w:rsidP="005F68F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vanish/>
          <w:sz w:val="24"/>
          <w:szCs w:val="24"/>
          <w:lang w:eastAsia="pl-PL"/>
        </w:rPr>
      </w:pPr>
      <w:hyperlink r:id="rId16" w:tgtFrame="_blank" w:history="1">
        <w:r w:rsidR="005F68F3" w:rsidRPr="002D265E">
          <w:rPr>
            <w:rFonts w:ascii="Open Sans" w:eastAsia="Times New Roman" w:hAnsi="Open Sans" w:cs="Open Sans"/>
            <w:vanish/>
            <w:sz w:val="24"/>
            <w:szCs w:val="24"/>
            <w:lang w:eastAsia="pl-PL"/>
          </w:rPr>
          <w:t xml:space="preserve">New item </w:t>
        </w:r>
      </w:hyperlink>
    </w:p>
    <w:p w:rsidR="005F68F3" w:rsidRPr="002D265E" w:rsidRDefault="005F68F3" w:rsidP="00A1449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2D265E">
        <w:rPr>
          <w:rFonts w:ascii="Open Sans" w:eastAsia="Times New Roman" w:hAnsi="Open Sans" w:cs="Open Sans"/>
          <w:noProof/>
          <w:sz w:val="24"/>
          <w:szCs w:val="24"/>
          <w:lang w:eastAsia="pl-PL"/>
        </w:rPr>
        <w:drawing>
          <wp:inline distT="0" distB="0" distL="0" distR="0" wp14:anchorId="3CCBCB21" wp14:editId="713C9132">
            <wp:extent cx="2533650" cy="2533650"/>
            <wp:effectExtent l="0" t="0" r="0" b="0"/>
            <wp:docPr id="1" name="Obraz 1" descr="http://www.crossstracencow.pl/templates/rt_requiem/custom/images/graf/crossstracencow.jp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crossstracencow.pl/templates/rt_requiem/custom/images/graf/crossstracencow.jp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75" w:rsidRDefault="00AB4E75" w:rsidP="005F68F3">
      <w:pPr>
        <w:rPr>
          <w:rFonts w:ascii="Open Sans" w:hAnsi="Open Sans" w:cs="Open Sans"/>
        </w:rPr>
      </w:pPr>
    </w:p>
    <w:p w:rsidR="00A1449A" w:rsidRDefault="00A1449A" w:rsidP="005F68F3">
      <w:pPr>
        <w:rPr>
          <w:rFonts w:ascii="Open Sans" w:hAnsi="Open Sans" w:cs="Open Sans"/>
        </w:rPr>
      </w:pPr>
    </w:p>
    <w:p w:rsidR="00A1449A" w:rsidRPr="002D265E" w:rsidRDefault="00A750C1" w:rsidP="00DC0FA2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20</w:t>
      </w:r>
      <w:r w:rsidR="00DA3727">
        <w:rPr>
          <w:rFonts w:ascii="Open Sans" w:hAnsi="Open Sans" w:cs="Open Sans"/>
        </w:rPr>
        <w:t>20</w:t>
      </w:r>
    </w:p>
    <w:sectPr w:rsidR="00A1449A" w:rsidRPr="002D265E" w:rsidSect="0076647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2736"/>
    <w:multiLevelType w:val="multilevel"/>
    <w:tmpl w:val="E22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20E64"/>
    <w:multiLevelType w:val="multilevel"/>
    <w:tmpl w:val="7666B6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35966"/>
    <w:multiLevelType w:val="multilevel"/>
    <w:tmpl w:val="C17E71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411B"/>
    <w:multiLevelType w:val="multilevel"/>
    <w:tmpl w:val="E80A5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65E72"/>
    <w:multiLevelType w:val="multilevel"/>
    <w:tmpl w:val="09903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A1D22"/>
    <w:multiLevelType w:val="multilevel"/>
    <w:tmpl w:val="CF3CE0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32AE6"/>
    <w:multiLevelType w:val="multilevel"/>
    <w:tmpl w:val="C69CE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F38E7"/>
    <w:multiLevelType w:val="multilevel"/>
    <w:tmpl w:val="4D1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3"/>
    <w:rsid w:val="00017185"/>
    <w:rsid w:val="00031403"/>
    <w:rsid w:val="000844D3"/>
    <w:rsid w:val="00087B64"/>
    <w:rsid w:val="000A2ED4"/>
    <w:rsid w:val="000B6AEF"/>
    <w:rsid w:val="000D55A2"/>
    <w:rsid w:val="00121717"/>
    <w:rsid w:val="00181BED"/>
    <w:rsid w:val="001964B2"/>
    <w:rsid w:val="001C5D6F"/>
    <w:rsid w:val="00206F18"/>
    <w:rsid w:val="00265E7D"/>
    <w:rsid w:val="002D265E"/>
    <w:rsid w:val="00366C61"/>
    <w:rsid w:val="0038556E"/>
    <w:rsid w:val="003B019B"/>
    <w:rsid w:val="003B2EF4"/>
    <w:rsid w:val="003D339B"/>
    <w:rsid w:val="003F0C43"/>
    <w:rsid w:val="003F1E62"/>
    <w:rsid w:val="004E13C0"/>
    <w:rsid w:val="004F4C9A"/>
    <w:rsid w:val="00531979"/>
    <w:rsid w:val="005C496B"/>
    <w:rsid w:val="005E4882"/>
    <w:rsid w:val="005F1658"/>
    <w:rsid w:val="005F68F3"/>
    <w:rsid w:val="006A5F73"/>
    <w:rsid w:val="006A66E0"/>
    <w:rsid w:val="006D536F"/>
    <w:rsid w:val="0070143E"/>
    <w:rsid w:val="007279AE"/>
    <w:rsid w:val="00734AD4"/>
    <w:rsid w:val="007637EF"/>
    <w:rsid w:val="00766475"/>
    <w:rsid w:val="00821CDA"/>
    <w:rsid w:val="00827AF0"/>
    <w:rsid w:val="009660E3"/>
    <w:rsid w:val="00A1449A"/>
    <w:rsid w:val="00A208CF"/>
    <w:rsid w:val="00A750C1"/>
    <w:rsid w:val="00AB4E75"/>
    <w:rsid w:val="00B0213D"/>
    <w:rsid w:val="00B27509"/>
    <w:rsid w:val="00BF4CA4"/>
    <w:rsid w:val="00C12915"/>
    <w:rsid w:val="00C16F72"/>
    <w:rsid w:val="00C70C62"/>
    <w:rsid w:val="00D55791"/>
    <w:rsid w:val="00D557B5"/>
    <w:rsid w:val="00D839C0"/>
    <w:rsid w:val="00D955DA"/>
    <w:rsid w:val="00DA3727"/>
    <w:rsid w:val="00DC0FA2"/>
    <w:rsid w:val="00DC13AC"/>
    <w:rsid w:val="00DC1DF0"/>
    <w:rsid w:val="00E14105"/>
    <w:rsid w:val="00EA3FD7"/>
    <w:rsid w:val="00EE1572"/>
    <w:rsid w:val="00FA0A49"/>
    <w:rsid w:val="00FA4141"/>
    <w:rsid w:val="00F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13D2"/>
  <w15:docId w15:val="{E6E6E73A-8AD8-4744-B83A-939D462E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8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0FA2"/>
    <w:rPr>
      <w:color w:val="0000FF" w:themeColor="hyperlink"/>
      <w:u w:val="single"/>
    </w:rPr>
  </w:style>
  <w:style w:type="character" w:customStyle="1" w:styleId="gmail-textexposedshow">
    <w:name w:val="gmail-text_exposed_show"/>
    <w:basedOn w:val="Domylnaczcionkaakapitu"/>
    <w:rsid w:val="00C16F72"/>
  </w:style>
  <w:style w:type="character" w:styleId="Nierozpoznanawzmianka">
    <w:name w:val="Unresolved Mention"/>
    <w:basedOn w:val="Domylnaczcionkaakapitu"/>
    <w:uiPriority w:val="99"/>
    <w:semiHidden/>
    <w:unhideWhenUsed/>
    <w:rsid w:val="00BF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3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7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2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7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0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1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7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4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0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1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1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5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5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5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7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8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8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9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5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6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7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3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8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2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9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7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508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ort-gorski.pl/" TargetMode="External"/><Relationship Id="rId12" Type="http://schemas.openxmlformats.org/officeDocument/2006/relationships/hyperlink" Target="http://www.crossstracencow.pl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sport-gorski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rossstracencow.pl/images/pobierz2017/dozwolone-but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takt@sport-gorski.pl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crossstracencow.pl/images/pobierz2017/kod-cenowy-oferta-qubus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F636-CA99-424D-ACBA-808B79B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9</Pages>
  <Words>3280</Words>
  <Characters>1968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/COPI</Company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M Polska Miedź S.A.</dc:creator>
  <cp:lastModifiedBy>Lenovo</cp:lastModifiedBy>
  <cp:revision>51</cp:revision>
  <cp:lastPrinted>2019-11-28T08:40:00Z</cp:lastPrinted>
  <dcterms:created xsi:type="dcterms:W3CDTF">2017-12-29T13:30:00Z</dcterms:created>
  <dcterms:modified xsi:type="dcterms:W3CDTF">2020-03-13T11:58:00Z</dcterms:modified>
</cp:coreProperties>
</file>